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8C" w:rsidRPr="005F6CF4" w:rsidRDefault="0046428C" w:rsidP="0046428C"/>
    <w:p w:rsidR="0046428C" w:rsidRPr="005F6CF4" w:rsidRDefault="0046428C" w:rsidP="0046428C"/>
    <w:p w:rsidR="0046428C" w:rsidRPr="005F6CF4" w:rsidRDefault="0046428C" w:rsidP="0046428C"/>
    <w:p w:rsidR="0046428C" w:rsidRPr="005F6CF4" w:rsidRDefault="0046428C" w:rsidP="0046428C">
      <w:r w:rsidRPr="005F6CF4">
        <w:br w:type="page"/>
      </w:r>
    </w:p>
    <w:p w:rsidR="00DE3FEB" w:rsidRDefault="0046428C" w:rsidP="0046428C">
      <w:pPr>
        <w:pStyle w:val="Subtitelbaclaine"/>
      </w:pPr>
      <w:bookmarkStart w:id="0" w:name="_Toc288931182"/>
      <w:r w:rsidRPr="0046428C">
        <w:lastRenderedPageBreak/>
        <w:t>WOORD</w:t>
      </w:r>
      <w:r>
        <w:t xml:space="preserve"> VOORAF</w:t>
      </w:r>
      <w:bookmarkEnd w:id="0"/>
    </w:p>
    <w:p w:rsidR="0046428C" w:rsidRDefault="0046428C"/>
    <w:p w:rsidR="0046428C" w:rsidRDefault="0046428C"/>
    <w:p w:rsidR="0046428C" w:rsidRDefault="0046428C">
      <w:r>
        <w:br w:type="page"/>
      </w:r>
    </w:p>
    <w:p w:rsidR="0046428C" w:rsidRDefault="0046428C" w:rsidP="0046428C">
      <w:pPr>
        <w:pStyle w:val="Subtitelbaclaine"/>
      </w:pPr>
      <w:bookmarkStart w:id="1" w:name="_Toc288931183"/>
      <w:r>
        <w:lastRenderedPageBreak/>
        <w:t>INHOUDSOPGAVE</w:t>
      </w:r>
      <w:bookmarkEnd w:id="1"/>
    </w:p>
    <w:p w:rsidR="00C049B5" w:rsidRDefault="00C049B5" w:rsidP="0046428C">
      <w:pPr>
        <w:pStyle w:val="Subtitelbaclaine"/>
      </w:pPr>
    </w:p>
    <w:p w:rsidR="00085BE4" w:rsidRDefault="002D746C" w:rsidP="001A363B">
      <w:pPr>
        <w:pStyle w:val="Inhopg1"/>
        <w:rPr>
          <w:rFonts w:asciiTheme="minorHAnsi" w:eastAsiaTheme="minorEastAsia" w:hAnsiTheme="minorHAnsi"/>
          <w:lang w:eastAsia="nl-BE"/>
        </w:rPr>
      </w:pPr>
      <w:r>
        <w:fldChar w:fldCharType="begin"/>
      </w:r>
      <w:r>
        <w:instrText xml:space="preserve"> TOC \t "Kop 1;2;Kop 2;3;Kop 3;4;Kop 4;5;Subtitel baclaine;1" </w:instrText>
      </w:r>
      <w:r>
        <w:fldChar w:fldCharType="separate"/>
      </w:r>
      <w:r w:rsidR="00085BE4">
        <w:t xml:space="preserve">WOORD </w:t>
      </w:r>
      <w:r w:rsidR="00085BE4" w:rsidRPr="001A363B">
        <w:t>VOORAF</w:t>
      </w:r>
      <w:r w:rsidR="00085BE4">
        <w:tab/>
      </w:r>
      <w:r w:rsidR="00085BE4">
        <w:fldChar w:fldCharType="begin"/>
      </w:r>
      <w:r w:rsidR="00085BE4">
        <w:instrText xml:space="preserve"> PAGEREF _Toc288931182 \h </w:instrText>
      </w:r>
      <w:r w:rsidR="00085BE4">
        <w:fldChar w:fldCharType="separate"/>
      </w:r>
      <w:r w:rsidR="00085BE4">
        <w:t>2</w:t>
      </w:r>
      <w:r w:rsidR="00085BE4">
        <w:fldChar w:fldCharType="end"/>
      </w:r>
    </w:p>
    <w:p w:rsidR="00085BE4" w:rsidRDefault="00085BE4">
      <w:pPr>
        <w:pStyle w:val="Inhopg1"/>
        <w:rPr>
          <w:rFonts w:asciiTheme="minorHAnsi" w:eastAsiaTheme="minorEastAsia" w:hAnsiTheme="minorHAnsi"/>
          <w:lang w:eastAsia="nl-BE"/>
        </w:rPr>
      </w:pPr>
      <w:r>
        <w:t>INHOUDSOPGAVE</w:t>
      </w:r>
      <w:r>
        <w:tab/>
      </w:r>
      <w:r>
        <w:fldChar w:fldCharType="begin"/>
      </w:r>
      <w:r>
        <w:instrText xml:space="preserve"> PAGEREF _Toc288931183 \h </w:instrText>
      </w:r>
      <w:r>
        <w:fldChar w:fldCharType="separate"/>
      </w:r>
      <w:r>
        <w:t>3</w:t>
      </w:r>
      <w:r>
        <w:fldChar w:fldCharType="end"/>
      </w:r>
    </w:p>
    <w:p w:rsidR="00085BE4" w:rsidRDefault="00085BE4">
      <w:pPr>
        <w:pStyle w:val="Inhopg1"/>
        <w:rPr>
          <w:rFonts w:asciiTheme="minorHAnsi" w:eastAsiaTheme="minorEastAsia" w:hAnsiTheme="minorHAnsi"/>
          <w:lang w:eastAsia="nl-BE"/>
        </w:rPr>
      </w:pPr>
      <w:r>
        <w:t>INLEIDING</w:t>
      </w:r>
      <w:r>
        <w:tab/>
      </w:r>
      <w:r>
        <w:fldChar w:fldCharType="begin"/>
      </w:r>
      <w:r>
        <w:instrText xml:space="preserve"> PAGEREF _Toc288931184 \h </w:instrText>
      </w:r>
      <w:r>
        <w:fldChar w:fldCharType="separate"/>
      </w:r>
      <w:r>
        <w:t>6</w:t>
      </w:r>
      <w:r>
        <w:fldChar w:fldCharType="end"/>
      </w:r>
    </w:p>
    <w:p w:rsidR="00085BE4" w:rsidRDefault="00085BE4" w:rsidP="001A363B">
      <w:pPr>
        <w:pStyle w:val="Inhopg2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A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Geïntegreerde opdra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85BE4" w:rsidRPr="00085BE4" w:rsidRDefault="00085BE4">
      <w:pPr>
        <w:pStyle w:val="Inhopg3"/>
        <w:rPr>
          <w:rFonts w:asciiTheme="minorHAnsi" w:eastAsiaTheme="minorEastAsia" w:hAnsiTheme="minorHAnsi"/>
          <w:noProof/>
          <w:lang w:val="es-ES" w:eastAsia="nl-BE"/>
        </w:rPr>
      </w:pPr>
      <w:r w:rsidRPr="00085BE4">
        <w:rPr>
          <w:noProof/>
          <w:lang w:val="es-ES"/>
        </w:rPr>
        <w:t>1</w:t>
      </w:r>
      <w:r w:rsidRPr="00085BE4">
        <w:rPr>
          <w:rFonts w:asciiTheme="minorHAnsi" w:eastAsiaTheme="minorEastAsia" w:hAnsiTheme="minorHAnsi"/>
          <w:noProof/>
          <w:lang w:val="es-ES" w:eastAsia="nl-BE"/>
        </w:rPr>
        <w:tab/>
      </w:r>
      <w:r w:rsidRPr="00085BE4">
        <w:rPr>
          <w:noProof/>
          <w:lang w:val="es-ES"/>
        </w:rPr>
        <w:t>Bedrijfsstudie</w:t>
      </w:r>
      <w:r w:rsidRPr="00085BE4">
        <w:rPr>
          <w:noProof/>
          <w:lang w:val="es-ES"/>
        </w:rPr>
        <w:tab/>
      </w:r>
      <w:r>
        <w:rPr>
          <w:noProof/>
        </w:rPr>
        <w:fldChar w:fldCharType="begin"/>
      </w:r>
      <w:r w:rsidRPr="00085BE4">
        <w:rPr>
          <w:noProof/>
          <w:lang w:val="es-ES"/>
        </w:rPr>
        <w:instrText xml:space="preserve"> PAGEREF _Toc288931186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es-ES" w:eastAsia="nl-BE"/>
        </w:rPr>
      </w:pPr>
      <w:r w:rsidRPr="00085BE4">
        <w:rPr>
          <w:noProof/>
          <w:lang w:val="es-ES"/>
        </w:rPr>
        <w:t>1.1</w:t>
      </w:r>
      <w:r w:rsidRPr="00085BE4">
        <w:rPr>
          <w:rFonts w:asciiTheme="minorHAnsi" w:eastAsiaTheme="minorEastAsia" w:hAnsiTheme="minorHAnsi"/>
          <w:noProof/>
          <w:lang w:val="es-ES" w:eastAsia="nl-BE"/>
        </w:rPr>
        <w:tab/>
      </w:r>
      <w:r w:rsidRPr="00085BE4">
        <w:rPr>
          <w:noProof/>
          <w:lang w:val="es-ES"/>
        </w:rPr>
        <w:t>Español</w:t>
      </w:r>
      <w:r w:rsidRPr="00085BE4">
        <w:rPr>
          <w:noProof/>
          <w:lang w:val="es-ES"/>
        </w:rPr>
        <w:tab/>
      </w:r>
      <w:r>
        <w:rPr>
          <w:noProof/>
        </w:rPr>
        <w:fldChar w:fldCharType="begin"/>
      </w:r>
      <w:r w:rsidRPr="00085BE4">
        <w:rPr>
          <w:noProof/>
          <w:lang w:val="es-ES"/>
        </w:rPr>
        <w:instrText xml:space="preserve"> PAGEREF _Toc288931187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es-ES" w:eastAsia="nl-BE"/>
        </w:rPr>
      </w:pPr>
      <w:r w:rsidRPr="00085BE4">
        <w:rPr>
          <w:noProof/>
          <w:lang w:val="es-ES"/>
        </w:rPr>
        <w:t>1.1.1</w:t>
      </w:r>
      <w:r w:rsidRPr="00085BE4">
        <w:rPr>
          <w:rFonts w:asciiTheme="minorHAnsi" w:eastAsiaTheme="minorEastAsia" w:hAnsiTheme="minorHAnsi"/>
          <w:noProof/>
          <w:lang w:val="es-ES" w:eastAsia="nl-BE"/>
        </w:rPr>
        <w:tab/>
      </w:r>
      <w:r w:rsidRPr="00085BE4">
        <w:rPr>
          <w:noProof/>
          <w:lang w:val="es-ES"/>
        </w:rPr>
        <w:t>Las localidades</w:t>
      </w:r>
      <w:r w:rsidRPr="00085BE4">
        <w:rPr>
          <w:noProof/>
          <w:lang w:val="es-ES"/>
        </w:rPr>
        <w:tab/>
      </w:r>
      <w:r>
        <w:rPr>
          <w:noProof/>
        </w:rPr>
        <w:fldChar w:fldCharType="begin"/>
      </w:r>
      <w:r w:rsidRPr="00085BE4">
        <w:rPr>
          <w:noProof/>
          <w:lang w:val="es-ES"/>
        </w:rPr>
        <w:instrText xml:space="preserve"> PAGEREF _Toc288931188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es-ES" w:eastAsia="nl-BE"/>
        </w:rPr>
      </w:pPr>
      <w:r w:rsidRPr="00085BE4">
        <w:rPr>
          <w:noProof/>
          <w:lang w:val="es-ES"/>
        </w:rPr>
        <w:t>1.1.2</w:t>
      </w:r>
      <w:r w:rsidRPr="00085BE4">
        <w:rPr>
          <w:rFonts w:asciiTheme="minorHAnsi" w:eastAsiaTheme="minorEastAsia" w:hAnsiTheme="minorHAnsi"/>
          <w:noProof/>
          <w:lang w:val="es-ES" w:eastAsia="nl-BE"/>
        </w:rPr>
        <w:tab/>
      </w:r>
      <w:r w:rsidRPr="00085BE4">
        <w:rPr>
          <w:noProof/>
          <w:lang w:val="es-ES"/>
        </w:rPr>
        <w:t>Las mapas</w:t>
      </w:r>
      <w:r w:rsidRPr="00085BE4">
        <w:rPr>
          <w:noProof/>
          <w:lang w:val="es-ES"/>
        </w:rPr>
        <w:tab/>
      </w:r>
      <w:r>
        <w:rPr>
          <w:noProof/>
        </w:rPr>
        <w:fldChar w:fldCharType="begin"/>
      </w:r>
      <w:r w:rsidRPr="00085BE4">
        <w:rPr>
          <w:noProof/>
          <w:lang w:val="es-ES"/>
        </w:rPr>
        <w:instrText xml:space="preserve"> PAGEREF _Toc288931189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1.1.3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Los establecimientos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190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1.2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Deutsch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191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1.2.1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Firmenporträt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192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1.2.2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Unternehmensgeschichte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193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 w:rsidRPr="00085BE4">
        <w:rPr>
          <w:noProof/>
        </w:rPr>
        <w:t>1.3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085BE4">
        <w:rPr>
          <w:noProof/>
        </w:rPr>
        <w:t>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Handels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Sociaal 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Nederl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 w:rsidRPr="00085BE4">
        <w:rPr>
          <w:noProof/>
        </w:rPr>
        <w:t>1.4.1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085BE4">
        <w:rPr>
          <w:noProof/>
        </w:rPr>
        <w:t>Producten/dien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 w:rsidRPr="00085BE4">
        <w:rPr>
          <w:noProof/>
        </w:rPr>
        <w:t>1.4.2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085BE4">
        <w:rPr>
          <w:noProof/>
        </w:rPr>
        <w:t>Kl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 w:rsidRPr="00085BE4">
        <w:rPr>
          <w:noProof/>
        </w:rPr>
        <w:t>1.4.3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085BE4">
        <w:rPr>
          <w:noProof/>
        </w:rPr>
        <w:t>Externe communi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1.4.4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rFonts w:cs="Arial"/>
          <w:noProof/>
          <w:lang w:val="fr-FR"/>
        </w:rPr>
        <w:t>Omega Pharma in de media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01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1.5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English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02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1.5.1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Organisation chart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03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1.5.2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Main departments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04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1.5.3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Internal communication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05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1.6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Français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06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2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1.6.1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La description des fonctions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07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2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9C44C6">
        <w:rPr>
          <w:noProof/>
          <w:lang w:val="fr-BE"/>
        </w:rPr>
        <w:t>1.6.2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9C44C6">
        <w:rPr>
          <w:noProof/>
          <w:lang w:val="fr-BE"/>
        </w:rPr>
        <w:t>Les tâches de la secrétaire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08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2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 w:rsidRPr="00085BE4">
        <w:rPr>
          <w:noProof/>
        </w:rPr>
        <w:t>1.7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085BE4">
        <w:rPr>
          <w:noProof/>
        </w:rPr>
        <w:t>Secretari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7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Organ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7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PowerPointpresen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85BE4" w:rsidRDefault="00085BE4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Vergelijkende bedrijfs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Nederl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Taken en kwaliteiten van de secreta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2.1.3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Interne communicatie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16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4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2.1.4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Besluit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17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4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2.2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Français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18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5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2.2.1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Introduction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19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5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9C44C6">
        <w:rPr>
          <w:noProof/>
          <w:lang w:val="fr-BE"/>
        </w:rPr>
        <w:lastRenderedPageBreak/>
        <w:t>2.2.2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9C44C6">
        <w:rPr>
          <w:noProof/>
          <w:lang w:val="fr-BE"/>
        </w:rPr>
        <w:t>Tâches et qualités de la secrétaire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20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5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en-US" w:eastAsia="nl-BE"/>
        </w:rPr>
      </w:pPr>
      <w:r w:rsidRPr="009C44C6">
        <w:rPr>
          <w:noProof/>
          <w:lang w:val="en-US"/>
        </w:rPr>
        <w:t>2.2.3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9C44C6">
        <w:rPr>
          <w:noProof/>
          <w:lang w:val="en-US"/>
        </w:rPr>
        <w:t>Communication interne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21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en-US" w:eastAsia="nl-BE"/>
        </w:rPr>
      </w:pPr>
      <w:r w:rsidRPr="009C44C6">
        <w:rPr>
          <w:noProof/>
          <w:lang w:val="en-US"/>
        </w:rPr>
        <w:t>2.2.4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9C44C6">
        <w:rPr>
          <w:noProof/>
          <w:lang w:val="en-US"/>
        </w:rPr>
        <w:t>Conclusion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22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en-US" w:eastAsia="nl-BE"/>
        </w:rPr>
      </w:pPr>
      <w:r w:rsidRPr="009C44C6">
        <w:rPr>
          <w:noProof/>
          <w:lang w:val="en-US"/>
        </w:rPr>
        <w:t>2.3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9C44C6">
        <w:rPr>
          <w:noProof/>
          <w:lang w:val="en-US"/>
        </w:rPr>
        <w:t>English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23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en-US" w:eastAsia="nl-BE"/>
        </w:rPr>
      </w:pPr>
      <w:r w:rsidRPr="009C44C6">
        <w:rPr>
          <w:noProof/>
          <w:lang w:val="en-US"/>
        </w:rPr>
        <w:t>2.3.1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9C44C6">
        <w:rPr>
          <w:noProof/>
          <w:lang w:val="en-US"/>
        </w:rPr>
        <w:t>Introduction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24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en-US" w:eastAsia="nl-BE"/>
        </w:rPr>
      </w:pPr>
      <w:r w:rsidRPr="009C44C6">
        <w:rPr>
          <w:noProof/>
          <w:lang w:val="en-US"/>
        </w:rPr>
        <w:t>2.3.2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9C44C6">
        <w:rPr>
          <w:noProof/>
          <w:lang w:val="en-US"/>
        </w:rPr>
        <w:t>Tasks and qualities of the secretary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25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3.3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Internal communication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26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6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3.4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Conclusion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27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6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4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Deutsch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28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4.1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Einleitung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29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4.2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Aufgaben und Qualitäten der Sekretärin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30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4.3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Interne Kommunikation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31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4.4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Schluss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32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5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Secretariaat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33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8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2.5.1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Samenvattende tabel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34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8</w:t>
      </w:r>
      <w:r>
        <w:rPr>
          <w:noProof/>
        </w:rPr>
        <w:fldChar w:fldCharType="end"/>
      </w:r>
    </w:p>
    <w:p w:rsidR="00085BE4" w:rsidRPr="00085BE4" w:rsidRDefault="00085BE4">
      <w:pPr>
        <w:pStyle w:val="Inhopg3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3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Zakenbrieven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35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9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3.1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Deutsch: die Anfrage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36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9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3.2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English: enquiry reply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37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9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3.3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Nederlands: offerte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38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9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3.4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Français: la commande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39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19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es-ES" w:eastAsia="nl-BE"/>
        </w:rPr>
      </w:pPr>
      <w:r w:rsidRPr="009C44C6">
        <w:rPr>
          <w:noProof/>
          <w:lang w:val="es-AR"/>
        </w:rPr>
        <w:t>3.5</w:t>
      </w:r>
      <w:r w:rsidRPr="00085BE4">
        <w:rPr>
          <w:rFonts w:asciiTheme="minorHAnsi" w:eastAsiaTheme="minorEastAsia" w:hAnsiTheme="minorHAnsi"/>
          <w:noProof/>
          <w:lang w:val="es-ES" w:eastAsia="nl-BE"/>
        </w:rPr>
        <w:tab/>
      </w:r>
      <w:r w:rsidRPr="009C44C6">
        <w:rPr>
          <w:noProof/>
          <w:lang w:val="es-AR"/>
        </w:rPr>
        <w:t>Español: confirmaciÓn de la comanda</w:t>
      </w:r>
      <w:r w:rsidRPr="00085BE4">
        <w:rPr>
          <w:noProof/>
          <w:lang w:val="es-ES"/>
        </w:rPr>
        <w:tab/>
      </w:r>
      <w:r>
        <w:rPr>
          <w:noProof/>
        </w:rPr>
        <w:fldChar w:fldCharType="begin"/>
      </w:r>
      <w:r w:rsidRPr="00085BE4">
        <w:rPr>
          <w:noProof/>
          <w:lang w:val="es-ES"/>
        </w:rPr>
        <w:instrText xml:space="preserve"> PAGEREF _Toc288931240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s-ES"/>
        </w:rPr>
        <w:t>19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3.6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Deutsch: Telefonieren die Beschwerde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41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19</w:t>
      </w:r>
      <w:r>
        <w:rPr>
          <w:noProof/>
        </w:rPr>
        <w:fldChar w:fldCharType="end"/>
      </w:r>
    </w:p>
    <w:p w:rsidR="00085BE4" w:rsidRPr="00085BE4" w:rsidRDefault="00085BE4">
      <w:pPr>
        <w:pStyle w:val="Inhopg3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4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Solliciteren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42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25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en-US" w:eastAsia="nl-BE"/>
        </w:rPr>
      </w:pPr>
      <w:r w:rsidRPr="009C44C6">
        <w:rPr>
          <w:noProof/>
          <w:lang w:val="en-US"/>
        </w:rPr>
        <w:t>4.1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9C44C6">
        <w:rPr>
          <w:noProof/>
          <w:lang w:val="en-US"/>
        </w:rPr>
        <w:t>English: unsolicited letter of application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43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9C44C6">
        <w:rPr>
          <w:noProof/>
          <w:lang w:val="fr-BE"/>
        </w:rPr>
        <w:t>4.2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9C44C6">
        <w:rPr>
          <w:noProof/>
          <w:lang w:val="fr-BE"/>
        </w:rPr>
        <w:t>Nederlands en Secretariaat: personeelsadvertentie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44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25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9C44C6">
        <w:rPr>
          <w:noProof/>
          <w:lang w:val="fr-BE"/>
        </w:rPr>
        <w:t>4.3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9C44C6">
        <w:rPr>
          <w:noProof/>
          <w:lang w:val="fr-BE"/>
        </w:rPr>
        <w:t>Français: une lettre de sollicitation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45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25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de-DE" w:eastAsia="nl-BE"/>
        </w:rPr>
      </w:pPr>
      <w:r w:rsidRPr="00085BE4">
        <w:rPr>
          <w:noProof/>
          <w:lang w:val="de-DE"/>
        </w:rPr>
        <w:t>4.4</w:t>
      </w:r>
      <w:r w:rsidRPr="00085BE4">
        <w:rPr>
          <w:rFonts w:asciiTheme="minorHAnsi" w:eastAsiaTheme="minorEastAsia" w:hAnsiTheme="minorHAnsi"/>
          <w:noProof/>
          <w:lang w:val="de-DE" w:eastAsia="nl-BE"/>
        </w:rPr>
        <w:tab/>
      </w:r>
      <w:r w:rsidRPr="00085BE4">
        <w:rPr>
          <w:noProof/>
          <w:lang w:val="de-DE"/>
        </w:rPr>
        <w:t>Deutsch: Lebenslauf und dritte Seite</w:t>
      </w:r>
      <w:r w:rsidRPr="00085BE4">
        <w:rPr>
          <w:noProof/>
          <w:lang w:val="de-DE"/>
        </w:rPr>
        <w:tab/>
      </w:r>
      <w:r>
        <w:rPr>
          <w:noProof/>
        </w:rPr>
        <w:fldChar w:fldCharType="begin"/>
      </w:r>
      <w:r w:rsidRPr="00085BE4">
        <w:rPr>
          <w:noProof/>
          <w:lang w:val="de-DE"/>
        </w:rPr>
        <w:instrText xml:space="preserve"> PAGEREF _Toc288931246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de-DE"/>
        </w:rPr>
        <w:t>25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 w:rsidRPr="00085BE4">
        <w:rPr>
          <w:noProof/>
        </w:rPr>
        <w:t>4.5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085BE4">
        <w:rPr>
          <w:noProof/>
        </w:rPr>
        <w:t>Español: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85BE4" w:rsidRDefault="00085BE4" w:rsidP="001A363B">
      <w:pPr>
        <w:pStyle w:val="Inhopg2"/>
        <w:rPr>
          <w:rFonts w:asciiTheme="minorHAnsi" w:eastAsiaTheme="minorEastAsia" w:hAnsiTheme="minorHAnsi"/>
          <w:noProof/>
          <w:lang w:eastAsia="nl-BE"/>
        </w:rPr>
      </w:pPr>
      <w:r w:rsidRPr="00085BE4">
        <w:rPr>
          <w:noProof/>
        </w:rPr>
        <w:t>B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="001A363B">
        <w:rPr>
          <w:noProof/>
        </w:rPr>
        <w:t>Vakopdrachten</w:t>
      </w:r>
      <w:r>
        <w:rPr>
          <w:noProof/>
        </w:rPr>
        <w:fldChar w:fldCharType="begin"/>
      </w:r>
      <w:r>
        <w:rPr>
          <w:noProof/>
        </w:rPr>
        <w:instrText xml:space="preserve"> PAGEREF _Toc28893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Secretari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Opdrachtenbundel bedrijfs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De werkpost van de secreta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Kantoorruim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5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2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Kantoorinr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Bedrijfscul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Maken van de GIP-eindbun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Maken van de GIP-bijlagenbun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85BE4" w:rsidRDefault="00085BE4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Nederl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Schrijven van woord vooraf, inleiding en besl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2.2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Literatuurlijst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59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32</w:t>
      </w:r>
      <w:r>
        <w:rPr>
          <w:noProof/>
        </w:rPr>
        <w:fldChar w:fldCharType="end"/>
      </w:r>
    </w:p>
    <w:p w:rsidR="00085BE4" w:rsidRPr="00085BE4" w:rsidRDefault="00085BE4">
      <w:pPr>
        <w:pStyle w:val="Inhopg3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lastRenderedPageBreak/>
        <w:t>3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Français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60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33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3.1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Journée découverte entreprises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61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33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3.2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Exercices d’improvisation au téléphone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62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33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fr-FR" w:eastAsia="nl-BE"/>
        </w:rPr>
      </w:pPr>
      <w:r w:rsidRPr="00085BE4">
        <w:rPr>
          <w:noProof/>
          <w:lang w:val="fr-FR"/>
        </w:rPr>
        <w:t>3.2.1</w:t>
      </w:r>
      <w:r w:rsidRPr="00085BE4">
        <w:rPr>
          <w:rFonts w:asciiTheme="minorHAnsi" w:eastAsiaTheme="minorEastAsia" w:hAnsiTheme="minorHAnsi"/>
          <w:noProof/>
          <w:lang w:val="fr-FR" w:eastAsia="nl-BE"/>
        </w:rPr>
        <w:tab/>
      </w:r>
      <w:r w:rsidRPr="00085BE4">
        <w:rPr>
          <w:noProof/>
          <w:lang w:val="fr-FR"/>
        </w:rPr>
        <w:t>Situation 1</w:t>
      </w:r>
      <w:r w:rsidRPr="00085BE4">
        <w:rPr>
          <w:noProof/>
          <w:lang w:val="fr-FR"/>
        </w:rPr>
        <w:tab/>
      </w:r>
      <w:r>
        <w:rPr>
          <w:noProof/>
        </w:rPr>
        <w:fldChar w:fldCharType="begin"/>
      </w:r>
      <w:r w:rsidRPr="00085BE4">
        <w:rPr>
          <w:noProof/>
          <w:lang w:val="fr-FR"/>
        </w:rPr>
        <w:instrText xml:space="preserve"> PAGEREF _Toc288931263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fr-FR"/>
        </w:rPr>
        <w:t>33</w:t>
      </w:r>
      <w:r>
        <w:rPr>
          <w:noProof/>
        </w:rPr>
        <w:fldChar w:fldCharType="end"/>
      </w:r>
    </w:p>
    <w:p w:rsidR="00085BE4" w:rsidRPr="00085BE4" w:rsidRDefault="00085BE4">
      <w:pPr>
        <w:pStyle w:val="Inhopg5"/>
        <w:rPr>
          <w:rFonts w:asciiTheme="minorHAnsi" w:eastAsiaTheme="minorEastAsia" w:hAnsiTheme="minorHAnsi"/>
          <w:noProof/>
          <w:lang w:val="en-US" w:eastAsia="nl-BE"/>
        </w:rPr>
      </w:pPr>
      <w:r w:rsidRPr="00085BE4">
        <w:rPr>
          <w:noProof/>
          <w:lang w:val="en-US"/>
        </w:rPr>
        <w:t>3.2.2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085BE4">
        <w:rPr>
          <w:noProof/>
          <w:lang w:val="en-US"/>
        </w:rPr>
        <w:t>Situation 2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64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33</w:t>
      </w:r>
      <w:r>
        <w:rPr>
          <w:noProof/>
        </w:rPr>
        <w:fldChar w:fldCharType="end"/>
      </w:r>
    </w:p>
    <w:p w:rsidR="00085BE4" w:rsidRPr="00085BE4" w:rsidRDefault="00085BE4">
      <w:pPr>
        <w:pStyle w:val="Inhopg3"/>
        <w:rPr>
          <w:rFonts w:asciiTheme="minorHAnsi" w:eastAsiaTheme="minorEastAsia" w:hAnsiTheme="minorHAnsi"/>
          <w:noProof/>
          <w:lang w:val="en-US" w:eastAsia="nl-BE"/>
        </w:rPr>
      </w:pPr>
      <w:r w:rsidRPr="00085BE4">
        <w:rPr>
          <w:noProof/>
          <w:lang w:val="en-US"/>
        </w:rPr>
        <w:t>4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085BE4">
        <w:rPr>
          <w:noProof/>
          <w:lang w:val="en-US"/>
        </w:rPr>
        <w:t>English and secretariat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65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34</w:t>
      </w:r>
      <w:r>
        <w:rPr>
          <w:noProof/>
        </w:rPr>
        <w:fldChar w:fldCharType="end"/>
      </w:r>
    </w:p>
    <w:p w:rsidR="00085BE4" w:rsidRPr="00085BE4" w:rsidRDefault="00085BE4">
      <w:pPr>
        <w:pStyle w:val="Inhopg4"/>
        <w:rPr>
          <w:rFonts w:asciiTheme="minorHAnsi" w:eastAsiaTheme="minorEastAsia" w:hAnsiTheme="minorHAnsi"/>
          <w:noProof/>
          <w:lang w:val="en-US" w:eastAsia="nl-BE"/>
        </w:rPr>
      </w:pPr>
      <w:r w:rsidRPr="00085BE4">
        <w:rPr>
          <w:noProof/>
          <w:lang w:val="en-US"/>
        </w:rPr>
        <w:t>4.1</w:t>
      </w:r>
      <w:r w:rsidRPr="00085BE4">
        <w:rPr>
          <w:rFonts w:asciiTheme="minorHAnsi" w:eastAsiaTheme="minorEastAsia" w:hAnsiTheme="minorHAnsi"/>
          <w:noProof/>
          <w:lang w:val="en-US" w:eastAsia="nl-BE"/>
        </w:rPr>
        <w:tab/>
      </w:r>
      <w:r w:rsidRPr="00085BE4">
        <w:rPr>
          <w:noProof/>
          <w:lang w:val="en-US"/>
        </w:rPr>
        <w:t>Booking a hotel room</w:t>
      </w:r>
      <w:r w:rsidRPr="00085BE4">
        <w:rPr>
          <w:noProof/>
          <w:lang w:val="en-US"/>
        </w:rPr>
        <w:tab/>
      </w:r>
      <w:r>
        <w:rPr>
          <w:noProof/>
        </w:rPr>
        <w:fldChar w:fldCharType="begin"/>
      </w:r>
      <w:r w:rsidRPr="00085BE4">
        <w:rPr>
          <w:noProof/>
          <w:lang w:val="en-US"/>
        </w:rPr>
        <w:instrText xml:space="preserve"> PAGEREF _Toc288931266 \h </w:instrText>
      </w:r>
      <w:r>
        <w:rPr>
          <w:noProof/>
        </w:rPr>
      </w:r>
      <w:r>
        <w:rPr>
          <w:noProof/>
        </w:rPr>
        <w:fldChar w:fldCharType="separate"/>
      </w:r>
      <w:r w:rsidRPr="00085BE4">
        <w:rPr>
          <w:noProof/>
          <w:lang w:val="en-US"/>
        </w:rPr>
        <w:t>34</w:t>
      </w:r>
      <w:r>
        <w:rPr>
          <w:noProof/>
        </w:rPr>
        <w:fldChar w:fldCharType="end"/>
      </w:r>
    </w:p>
    <w:p w:rsidR="00085BE4" w:rsidRDefault="00085BE4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Deuts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085BE4" w:rsidRDefault="00085BE4">
      <w:pPr>
        <w:pStyle w:val="Inhopg4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Geschäftstelefon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085BE4" w:rsidRDefault="00085BE4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Beeldende v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3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85BE4" w:rsidRDefault="00085BE4">
      <w:pPr>
        <w:pStyle w:val="Inhopg1"/>
        <w:rPr>
          <w:rFonts w:asciiTheme="minorHAnsi" w:eastAsiaTheme="minorEastAsia" w:hAnsiTheme="minorHAnsi"/>
          <w:lang w:eastAsia="nl-BE"/>
        </w:rPr>
      </w:pPr>
      <w:r>
        <w:t>Lijst met …</w:t>
      </w:r>
      <w:r>
        <w:tab/>
      </w:r>
      <w:r>
        <w:fldChar w:fldCharType="begin"/>
      </w:r>
      <w:r>
        <w:instrText xml:space="preserve"> PAGEREF _Toc288931270 \h </w:instrText>
      </w:r>
      <w:r>
        <w:fldChar w:fldCharType="separate"/>
      </w:r>
      <w:r>
        <w:t>37</w:t>
      </w:r>
      <w:r>
        <w:fldChar w:fldCharType="end"/>
      </w:r>
    </w:p>
    <w:p w:rsidR="00085BE4" w:rsidRDefault="00085BE4">
      <w:pPr>
        <w:pStyle w:val="Inhopg1"/>
        <w:rPr>
          <w:rFonts w:asciiTheme="minorHAnsi" w:eastAsiaTheme="minorEastAsia" w:hAnsiTheme="minorHAnsi"/>
          <w:lang w:eastAsia="nl-BE"/>
        </w:rPr>
      </w:pPr>
      <w:r>
        <w:t>Besluit</w:t>
      </w:r>
      <w:r>
        <w:tab/>
      </w:r>
      <w:r>
        <w:fldChar w:fldCharType="begin"/>
      </w:r>
      <w:r>
        <w:instrText xml:space="preserve"> PAGEREF _Toc288931271 \h </w:instrText>
      </w:r>
      <w:r>
        <w:fldChar w:fldCharType="separate"/>
      </w:r>
      <w:r>
        <w:t>38</w:t>
      </w:r>
      <w:r>
        <w:fldChar w:fldCharType="end"/>
      </w:r>
    </w:p>
    <w:p w:rsidR="00085BE4" w:rsidRDefault="00085BE4">
      <w:pPr>
        <w:pStyle w:val="Inhopg1"/>
        <w:rPr>
          <w:rFonts w:asciiTheme="minorHAnsi" w:eastAsiaTheme="minorEastAsia" w:hAnsiTheme="minorHAnsi"/>
          <w:lang w:eastAsia="nl-BE"/>
        </w:rPr>
      </w:pPr>
      <w:r>
        <w:t>Literatuurlijst</w:t>
      </w:r>
      <w:r>
        <w:tab/>
      </w:r>
      <w:r>
        <w:fldChar w:fldCharType="begin"/>
      </w:r>
      <w:r>
        <w:instrText xml:space="preserve"> PAGEREF _Toc288931272 \h </w:instrText>
      </w:r>
      <w:r>
        <w:fldChar w:fldCharType="separate"/>
      </w:r>
      <w:r>
        <w:t>39</w:t>
      </w:r>
      <w:r>
        <w:fldChar w:fldCharType="end"/>
      </w:r>
    </w:p>
    <w:p w:rsidR="00085BE4" w:rsidRDefault="00085BE4">
      <w:pPr>
        <w:pStyle w:val="Inhopg1"/>
        <w:rPr>
          <w:rFonts w:asciiTheme="minorHAnsi" w:eastAsiaTheme="minorEastAsia" w:hAnsiTheme="minorHAnsi"/>
          <w:lang w:eastAsia="nl-BE"/>
        </w:rPr>
      </w:pPr>
      <w:r>
        <w:t>Bijlagen</w:t>
      </w:r>
      <w:r>
        <w:tab/>
      </w:r>
      <w:r>
        <w:fldChar w:fldCharType="begin"/>
      </w:r>
      <w:r>
        <w:instrText xml:space="preserve"> PAGEREF _Toc288931273 \h </w:instrText>
      </w:r>
      <w:r>
        <w:fldChar w:fldCharType="separate"/>
      </w:r>
      <w:r>
        <w:t>40</w:t>
      </w:r>
      <w:r>
        <w:fldChar w:fldCharType="end"/>
      </w:r>
    </w:p>
    <w:p w:rsidR="00C049B5" w:rsidRDefault="002D746C">
      <w:r>
        <w:fldChar w:fldCharType="end"/>
      </w:r>
    </w:p>
    <w:p w:rsidR="0046428C" w:rsidRDefault="0046428C">
      <w:pPr>
        <w:rPr>
          <w:sz w:val="26"/>
          <w:szCs w:val="26"/>
        </w:rPr>
      </w:pPr>
      <w:r>
        <w:br w:type="page"/>
      </w:r>
    </w:p>
    <w:p w:rsidR="0046428C" w:rsidRDefault="0046428C" w:rsidP="00C049B5">
      <w:pPr>
        <w:pStyle w:val="Subtitelbaclaine"/>
      </w:pPr>
      <w:bookmarkStart w:id="2" w:name="_Toc288931184"/>
      <w:r>
        <w:lastRenderedPageBreak/>
        <w:t>INLEIDING</w:t>
      </w:r>
      <w:bookmarkEnd w:id="2"/>
    </w:p>
    <w:p w:rsidR="00C049B5" w:rsidRPr="00C049B5" w:rsidRDefault="00C049B5" w:rsidP="00C049B5">
      <w:bookmarkStart w:id="3" w:name="_GoBack"/>
      <w:bookmarkEnd w:id="3"/>
    </w:p>
    <w:p w:rsidR="0046428C" w:rsidRDefault="0046428C" w:rsidP="0046428C">
      <w:pPr>
        <w:pStyle w:val="Subtitelbaclaine"/>
      </w:pPr>
    </w:p>
    <w:p w:rsidR="0046428C" w:rsidRDefault="0046428C">
      <w:pPr>
        <w:rPr>
          <w:sz w:val="26"/>
          <w:szCs w:val="26"/>
        </w:rPr>
      </w:pPr>
      <w:r>
        <w:br w:type="page"/>
      </w:r>
    </w:p>
    <w:p w:rsidR="00C8391A" w:rsidRPr="005F6CF4" w:rsidRDefault="00C8391A" w:rsidP="00C8391A">
      <w:pPr>
        <w:pStyle w:val="Kop1"/>
      </w:pPr>
      <w:bookmarkStart w:id="4" w:name="_Toc283914123"/>
      <w:bookmarkStart w:id="5" w:name="_Toc284079497"/>
      <w:bookmarkStart w:id="6" w:name="_Toc288907348"/>
      <w:bookmarkStart w:id="7" w:name="_Toc288931185"/>
      <w:r w:rsidRPr="005F6CF4">
        <w:lastRenderedPageBreak/>
        <w:t>Geïntegreerde opdrachten</w:t>
      </w:r>
      <w:bookmarkEnd w:id="4"/>
      <w:bookmarkEnd w:id="5"/>
      <w:bookmarkEnd w:id="6"/>
      <w:bookmarkEnd w:id="7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2"/>
      </w:pPr>
      <w:bookmarkStart w:id="8" w:name="_Toc283914124"/>
      <w:bookmarkStart w:id="9" w:name="_Toc284079498"/>
      <w:bookmarkStart w:id="10" w:name="_Toc288907349"/>
      <w:bookmarkStart w:id="11" w:name="_Toc288931186"/>
      <w:r w:rsidRPr="005F6CF4">
        <w:rPr>
          <w:szCs w:val="28"/>
        </w:rPr>
        <w:t>Bedrijfsstudie</w:t>
      </w:r>
      <w:bookmarkEnd w:id="8"/>
      <w:bookmarkEnd w:id="9"/>
      <w:bookmarkEnd w:id="10"/>
      <w:bookmarkEnd w:id="1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12" w:name="_Toc283914125"/>
      <w:bookmarkStart w:id="13" w:name="_Toc284079499"/>
      <w:bookmarkStart w:id="14" w:name="_Toc288907350"/>
      <w:bookmarkStart w:id="15" w:name="_Toc288931187"/>
      <w:proofErr w:type="spellStart"/>
      <w:r w:rsidRPr="005F6CF4">
        <w:t>Español</w:t>
      </w:r>
      <w:bookmarkEnd w:id="12"/>
      <w:bookmarkEnd w:id="13"/>
      <w:bookmarkEnd w:id="14"/>
      <w:bookmarkEnd w:id="15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  <w:rPr>
          <w:lang w:val="en-US"/>
        </w:rPr>
      </w:pPr>
      <w:bookmarkStart w:id="16" w:name="_Toc288907351"/>
      <w:bookmarkStart w:id="17" w:name="_Toc288931188"/>
      <w:r w:rsidRPr="005F6CF4">
        <w:rPr>
          <w:lang w:val="en-US"/>
        </w:rPr>
        <w:t xml:space="preserve">Las </w:t>
      </w:r>
      <w:proofErr w:type="spellStart"/>
      <w:r w:rsidRPr="005F6CF4">
        <w:rPr>
          <w:lang w:val="en-US"/>
        </w:rPr>
        <w:t>localidades</w:t>
      </w:r>
      <w:bookmarkEnd w:id="16"/>
      <w:bookmarkEnd w:id="17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18" w:name="_Toc288907352"/>
      <w:bookmarkStart w:id="19" w:name="_Toc288931189"/>
      <w:r w:rsidRPr="005F6CF4">
        <w:rPr>
          <w:lang w:val="en-US"/>
        </w:rPr>
        <w:t xml:space="preserve">Las </w:t>
      </w:r>
      <w:proofErr w:type="spellStart"/>
      <w:r w:rsidRPr="005F6CF4">
        <w:rPr>
          <w:lang w:val="en-US"/>
        </w:rPr>
        <w:t>mapas</w:t>
      </w:r>
      <w:bookmarkEnd w:id="18"/>
      <w:bookmarkEnd w:id="19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20" w:name="_Toc288907353"/>
      <w:bookmarkStart w:id="21" w:name="_Toc288931190"/>
      <w:r w:rsidRPr="005F6CF4">
        <w:rPr>
          <w:lang w:val="en-US"/>
        </w:rPr>
        <w:t xml:space="preserve">Los </w:t>
      </w:r>
      <w:proofErr w:type="spellStart"/>
      <w:r w:rsidRPr="005F6CF4">
        <w:rPr>
          <w:lang w:val="en-US"/>
        </w:rPr>
        <w:t>establecimientos</w:t>
      </w:r>
      <w:bookmarkEnd w:id="20"/>
      <w:bookmarkEnd w:id="21"/>
      <w:proofErr w:type="spellEnd"/>
    </w:p>
    <w:p w:rsidR="00C8391A" w:rsidRPr="005F6CF4" w:rsidRDefault="00C8391A" w:rsidP="00C8391A">
      <w:pPr>
        <w:rPr>
          <w:rFonts w:eastAsiaTheme="majorEastAsia" w:cstheme="majorBidi"/>
          <w:lang w:val="en-US"/>
        </w:rPr>
      </w:pPr>
      <w:r w:rsidRPr="005F6CF4">
        <w:rPr>
          <w:lang w:val="en-US"/>
        </w:rPr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22" w:name="_Toc283914126"/>
      <w:bookmarkStart w:id="23" w:name="_Toc284079500"/>
      <w:bookmarkStart w:id="24" w:name="_Toc288907354"/>
      <w:bookmarkStart w:id="25" w:name="_Toc288931191"/>
      <w:r w:rsidRPr="005F6CF4">
        <w:rPr>
          <w:lang w:val="en-US"/>
        </w:rPr>
        <w:lastRenderedPageBreak/>
        <w:t>Deutsch</w:t>
      </w:r>
      <w:bookmarkEnd w:id="22"/>
      <w:bookmarkEnd w:id="23"/>
      <w:bookmarkEnd w:id="24"/>
      <w:bookmarkEnd w:id="25"/>
      <w:r w:rsidRPr="005F6CF4">
        <w:rPr>
          <w:lang w:val="en-US"/>
        </w:rPr>
        <w:t xml:space="preserve"> </w:t>
      </w:r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26" w:name="_Toc288907355"/>
      <w:bookmarkStart w:id="27" w:name="_Toc288931192"/>
      <w:proofErr w:type="spellStart"/>
      <w:r w:rsidRPr="005F6CF4">
        <w:rPr>
          <w:lang w:val="en-US"/>
        </w:rPr>
        <w:t>Firmenporträt</w:t>
      </w:r>
      <w:bookmarkEnd w:id="26"/>
      <w:bookmarkEnd w:id="27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28" w:name="_Toc288907356"/>
      <w:bookmarkStart w:id="29" w:name="_Toc288931193"/>
      <w:proofErr w:type="spellStart"/>
      <w:r w:rsidRPr="005F6CF4">
        <w:rPr>
          <w:lang w:val="en-US"/>
        </w:rPr>
        <w:t>Unternehmensgeschichte</w:t>
      </w:r>
      <w:bookmarkEnd w:id="28"/>
      <w:bookmarkEnd w:id="29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  <w:r w:rsidRPr="005F6CF4">
        <w:rPr>
          <w:lang w:val="en-US"/>
        </w:rPr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30" w:name="_Toc283914127"/>
      <w:bookmarkStart w:id="31" w:name="_Toc284079501"/>
      <w:bookmarkStart w:id="32" w:name="_Toc288907357"/>
      <w:bookmarkStart w:id="33" w:name="_Toc288931194"/>
      <w:proofErr w:type="spellStart"/>
      <w:r w:rsidRPr="005F6CF4">
        <w:rPr>
          <w:lang w:val="en-US"/>
        </w:rPr>
        <w:lastRenderedPageBreak/>
        <w:t>Recht</w:t>
      </w:r>
      <w:bookmarkEnd w:id="30"/>
      <w:bookmarkEnd w:id="31"/>
      <w:bookmarkEnd w:id="32"/>
      <w:bookmarkEnd w:id="33"/>
      <w:proofErr w:type="spellEnd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34" w:name="_Toc288907358"/>
      <w:bookmarkStart w:id="35" w:name="_Toc288931195"/>
      <w:r w:rsidRPr="005F6CF4">
        <w:t>Handelsrecht</w:t>
      </w:r>
      <w:bookmarkEnd w:id="34"/>
      <w:bookmarkEnd w:id="35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36" w:name="_Toc288907359"/>
      <w:bookmarkStart w:id="37" w:name="_Toc288931196"/>
      <w:r w:rsidRPr="005F6CF4">
        <w:t>Sociaal recht</w:t>
      </w:r>
      <w:bookmarkEnd w:id="36"/>
      <w:bookmarkEnd w:id="37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</w:pPr>
      <w:bookmarkStart w:id="38" w:name="_Toc283914128"/>
      <w:bookmarkStart w:id="39" w:name="_Toc284079502"/>
      <w:bookmarkStart w:id="40" w:name="_Toc288907360"/>
      <w:bookmarkStart w:id="41" w:name="_Toc288931197"/>
      <w:r w:rsidRPr="005F6CF4">
        <w:lastRenderedPageBreak/>
        <w:t>Nederlands</w:t>
      </w:r>
      <w:bookmarkEnd w:id="38"/>
      <w:bookmarkEnd w:id="39"/>
      <w:bookmarkEnd w:id="40"/>
      <w:bookmarkEnd w:id="4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  <w:rPr>
          <w:lang w:val="en-US"/>
        </w:rPr>
      </w:pPr>
      <w:bookmarkStart w:id="42" w:name="_Toc288907361"/>
      <w:bookmarkStart w:id="43" w:name="_Toc288931198"/>
      <w:proofErr w:type="spellStart"/>
      <w:r w:rsidRPr="005F6CF4">
        <w:rPr>
          <w:lang w:val="en-US"/>
        </w:rPr>
        <w:t>Producten</w:t>
      </w:r>
      <w:proofErr w:type="spellEnd"/>
      <w:r w:rsidRPr="005F6CF4">
        <w:rPr>
          <w:lang w:val="en-US"/>
        </w:rPr>
        <w:t>/</w:t>
      </w:r>
      <w:proofErr w:type="spellStart"/>
      <w:r w:rsidRPr="005F6CF4">
        <w:rPr>
          <w:lang w:val="en-US"/>
        </w:rPr>
        <w:t>diensten</w:t>
      </w:r>
      <w:bookmarkEnd w:id="42"/>
      <w:bookmarkEnd w:id="43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44" w:name="_Toc288907362"/>
      <w:bookmarkStart w:id="45" w:name="_Toc288931199"/>
      <w:proofErr w:type="spellStart"/>
      <w:r w:rsidRPr="005F6CF4">
        <w:rPr>
          <w:lang w:val="en-US"/>
        </w:rPr>
        <w:t>Klanten</w:t>
      </w:r>
      <w:bookmarkEnd w:id="44"/>
      <w:bookmarkEnd w:id="45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25459D" w:rsidRDefault="00C8391A" w:rsidP="00C8391A">
      <w:pPr>
        <w:pStyle w:val="Kop4"/>
        <w:rPr>
          <w:lang w:val="en-US"/>
        </w:rPr>
      </w:pPr>
      <w:bookmarkStart w:id="46" w:name="_Toc288907363"/>
      <w:bookmarkStart w:id="47" w:name="_Toc288931200"/>
      <w:proofErr w:type="spellStart"/>
      <w:r w:rsidRPr="005F6CF4">
        <w:rPr>
          <w:lang w:val="en-US"/>
        </w:rPr>
        <w:t>Externe</w:t>
      </w:r>
      <w:proofErr w:type="spellEnd"/>
      <w:r w:rsidRPr="005F6CF4">
        <w:rPr>
          <w:lang w:val="en-US"/>
        </w:rPr>
        <w:t xml:space="preserve"> </w:t>
      </w:r>
      <w:proofErr w:type="spellStart"/>
      <w:r w:rsidRPr="005F6CF4">
        <w:rPr>
          <w:lang w:val="en-US"/>
        </w:rPr>
        <w:t>communicatie</w:t>
      </w:r>
      <w:bookmarkEnd w:id="46"/>
      <w:bookmarkEnd w:id="47"/>
      <w:proofErr w:type="spellEnd"/>
    </w:p>
    <w:p w:rsidR="00C8391A" w:rsidRDefault="00C8391A" w:rsidP="00C8391A">
      <w:pPr>
        <w:rPr>
          <w:lang w:val="en-US"/>
        </w:rPr>
      </w:pPr>
    </w:p>
    <w:p w:rsidR="00C8391A" w:rsidRPr="0025459D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</w:pPr>
      <w:bookmarkStart w:id="48" w:name="_Toc288907364"/>
      <w:bookmarkStart w:id="49" w:name="_Toc288931201"/>
      <w:r>
        <w:rPr>
          <w:rFonts w:cs="Arial"/>
        </w:rPr>
        <w:t xml:space="preserve">Omega Pharma </w:t>
      </w:r>
      <w:r w:rsidRPr="005F6CF4">
        <w:rPr>
          <w:rFonts w:cs="Arial"/>
        </w:rPr>
        <w:t>in de media</w:t>
      </w:r>
      <w:bookmarkEnd w:id="48"/>
      <w:bookmarkEnd w:id="49"/>
    </w:p>
    <w:p w:rsidR="00C8391A" w:rsidRPr="005F6CF4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50" w:name="_Toc283914129"/>
      <w:bookmarkStart w:id="51" w:name="_Toc284079503"/>
      <w:bookmarkStart w:id="52" w:name="_Toc288907365"/>
      <w:bookmarkStart w:id="53" w:name="_Toc288931202"/>
      <w:r w:rsidRPr="005F6CF4">
        <w:rPr>
          <w:lang w:val="en-US"/>
        </w:rPr>
        <w:lastRenderedPageBreak/>
        <w:t>English</w:t>
      </w:r>
      <w:bookmarkEnd w:id="50"/>
      <w:bookmarkEnd w:id="51"/>
      <w:bookmarkEnd w:id="52"/>
      <w:bookmarkEnd w:id="53"/>
      <w:r w:rsidRPr="005F6CF4">
        <w:rPr>
          <w:lang w:val="en-US"/>
        </w:rPr>
        <w:t xml:space="preserve"> </w:t>
      </w:r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54" w:name="_Toc288907366"/>
      <w:bookmarkStart w:id="55" w:name="_Toc288931203"/>
      <w:proofErr w:type="spellStart"/>
      <w:r w:rsidRPr="005F6CF4">
        <w:rPr>
          <w:lang w:val="en-US"/>
        </w:rPr>
        <w:t>Organisation</w:t>
      </w:r>
      <w:proofErr w:type="spellEnd"/>
      <w:r w:rsidRPr="005F6CF4">
        <w:rPr>
          <w:lang w:val="en-US"/>
        </w:rPr>
        <w:t xml:space="preserve"> chart</w:t>
      </w:r>
      <w:bookmarkEnd w:id="54"/>
      <w:bookmarkEnd w:id="55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56" w:name="_Toc288907367"/>
      <w:bookmarkStart w:id="57" w:name="_Toc288931204"/>
      <w:r w:rsidRPr="005F6CF4">
        <w:rPr>
          <w:lang w:val="en-US"/>
        </w:rPr>
        <w:t>Main departments</w:t>
      </w:r>
      <w:bookmarkEnd w:id="56"/>
      <w:bookmarkEnd w:id="57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58" w:name="_Toc288907368"/>
      <w:bookmarkStart w:id="59" w:name="_Toc288931205"/>
      <w:r w:rsidRPr="005F6CF4">
        <w:rPr>
          <w:lang w:val="en-US"/>
        </w:rPr>
        <w:t>Internal communication</w:t>
      </w:r>
      <w:bookmarkEnd w:id="58"/>
      <w:bookmarkEnd w:id="59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  <w:r w:rsidRPr="005F6CF4">
        <w:rPr>
          <w:lang w:val="en-US"/>
        </w:rPr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60" w:name="_Toc283914130"/>
      <w:bookmarkStart w:id="61" w:name="_Toc284079504"/>
      <w:bookmarkStart w:id="62" w:name="_Toc288907369"/>
      <w:bookmarkStart w:id="63" w:name="_Toc288931206"/>
      <w:proofErr w:type="spellStart"/>
      <w:r w:rsidRPr="005F6CF4">
        <w:rPr>
          <w:lang w:val="en-US"/>
        </w:rPr>
        <w:lastRenderedPageBreak/>
        <w:t>Français</w:t>
      </w:r>
      <w:bookmarkEnd w:id="60"/>
      <w:bookmarkEnd w:id="61"/>
      <w:bookmarkEnd w:id="62"/>
      <w:bookmarkEnd w:id="63"/>
      <w:proofErr w:type="spellEnd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64" w:name="_Toc288907370"/>
      <w:bookmarkStart w:id="65" w:name="_Toc288931207"/>
      <w:r w:rsidRPr="005F6CF4">
        <w:rPr>
          <w:lang w:val="en-US"/>
        </w:rPr>
        <w:t xml:space="preserve">La description des </w:t>
      </w:r>
      <w:proofErr w:type="spellStart"/>
      <w:r w:rsidRPr="005F6CF4">
        <w:rPr>
          <w:lang w:val="en-US"/>
        </w:rPr>
        <w:t>fonctions</w:t>
      </w:r>
      <w:bookmarkEnd w:id="64"/>
      <w:bookmarkEnd w:id="65"/>
      <w:proofErr w:type="spellEnd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fr-BE"/>
        </w:rPr>
      </w:pPr>
      <w:bookmarkStart w:id="66" w:name="_Toc288907371"/>
      <w:bookmarkStart w:id="67" w:name="_Toc288931208"/>
      <w:r w:rsidRPr="005F6CF4">
        <w:rPr>
          <w:lang w:val="fr-BE"/>
        </w:rPr>
        <w:t>Les tâches de la secrétaire</w:t>
      </w:r>
      <w:bookmarkEnd w:id="66"/>
      <w:bookmarkEnd w:id="67"/>
    </w:p>
    <w:p w:rsidR="00C8391A" w:rsidRDefault="00C8391A" w:rsidP="00C8391A">
      <w:pPr>
        <w:rPr>
          <w:lang w:val="fr-BE"/>
        </w:rPr>
      </w:pPr>
    </w:p>
    <w:p w:rsidR="00C8391A" w:rsidRPr="005F6CF4" w:rsidRDefault="00C8391A" w:rsidP="00C8391A">
      <w:pPr>
        <w:rPr>
          <w:lang w:val="fr-BE"/>
        </w:rPr>
      </w:pPr>
    </w:p>
    <w:p w:rsidR="00C8391A" w:rsidRPr="005F6CF4" w:rsidRDefault="00C8391A" w:rsidP="00C8391A">
      <w:pPr>
        <w:rPr>
          <w:lang w:val="fr-BE"/>
        </w:rPr>
      </w:pPr>
      <w:r w:rsidRPr="005F6CF4">
        <w:rPr>
          <w:lang w:val="fr-BE"/>
        </w:rPr>
        <w:br w:type="page"/>
      </w:r>
    </w:p>
    <w:p w:rsidR="00C8391A" w:rsidRPr="005F6CF4" w:rsidRDefault="00C8391A" w:rsidP="00C8391A">
      <w:pPr>
        <w:pStyle w:val="Kop3"/>
        <w:rPr>
          <w:lang w:val="fr-BE"/>
        </w:rPr>
      </w:pPr>
      <w:bookmarkStart w:id="68" w:name="_Toc283914131"/>
      <w:bookmarkStart w:id="69" w:name="_Toc284079505"/>
      <w:bookmarkStart w:id="70" w:name="_Toc288907372"/>
      <w:bookmarkStart w:id="71" w:name="_Toc288931209"/>
      <w:proofErr w:type="spellStart"/>
      <w:r w:rsidRPr="005F6CF4">
        <w:rPr>
          <w:lang w:val="fr-BE"/>
        </w:rPr>
        <w:lastRenderedPageBreak/>
        <w:t>Secretariaat</w:t>
      </w:r>
      <w:bookmarkEnd w:id="68"/>
      <w:bookmarkEnd w:id="69"/>
      <w:bookmarkEnd w:id="70"/>
      <w:bookmarkEnd w:id="71"/>
      <w:proofErr w:type="spellEnd"/>
    </w:p>
    <w:p w:rsidR="00C8391A" w:rsidRDefault="00C8391A" w:rsidP="00C8391A">
      <w:pPr>
        <w:rPr>
          <w:lang w:val="fr-BE"/>
        </w:rPr>
      </w:pPr>
    </w:p>
    <w:p w:rsidR="00C8391A" w:rsidRPr="005F6CF4" w:rsidRDefault="00C8391A" w:rsidP="00C8391A">
      <w:pPr>
        <w:rPr>
          <w:lang w:val="fr-BE"/>
        </w:rPr>
      </w:pPr>
    </w:p>
    <w:p w:rsidR="00C8391A" w:rsidRPr="005F6CF4" w:rsidRDefault="00C8391A" w:rsidP="00C8391A">
      <w:pPr>
        <w:pStyle w:val="Kop4"/>
      </w:pPr>
      <w:bookmarkStart w:id="72" w:name="_Toc288907373"/>
      <w:bookmarkStart w:id="73" w:name="_Toc288931210"/>
      <w:r w:rsidRPr="005F6CF4">
        <w:t>Organogram</w:t>
      </w:r>
      <w:bookmarkEnd w:id="72"/>
      <w:bookmarkEnd w:id="73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74" w:name="_Toc288907374"/>
      <w:bookmarkStart w:id="75" w:name="_Toc288931211"/>
      <w:r w:rsidRPr="005F6CF4">
        <w:t>PowerPointpresentatie</w:t>
      </w:r>
      <w:bookmarkEnd w:id="74"/>
      <w:bookmarkEnd w:id="7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76" w:name="_Toc283914132"/>
      <w:bookmarkStart w:id="77" w:name="_Toc284079506"/>
      <w:bookmarkStart w:id="78" w:name="_Toc288907375"/>
      <w:bookmarkStart w:id="79" w:name="_Toc288931212"/>
      <w:r w:rsidRPr="005F6CF4">
        <w:lastRenderedPageBreak/>
        <w:t>Vergelijkende bedrijfsstudie</w:t>
      </w:r>
      <w:bookmarkEnd w:id="76"/>
      <w:bookmarkEnd w:id="77"/>
      <w:bookmarkEnd w:id="78"/>
      <w:bookmarkEnd w:id="79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80" w:name="_Toc283914133"/>
      <w:bookmarkStart w:id="81" w:name="_Toc284079507"/>
      <w:bookmarkStart w:id="82" w:name="_Toc288907376"/>
      <w:bookmarkStart w:id="83" w:name="_Toc288931213"/>
      <w:r w:rsidRPr="005F6CF4">
        <w:t>Nederlands</w:t>
      </w:r>
      <w:bookmarkEnd w:id="80"/>
      <w:bookmarkEnd w:id="81"/>
      <w:bookmarkEnd w:id="82"/>
      <w:bookmarkEnd w:id="8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84" w:name="_Toc288907377"/>
      <w:bookmarkStart w:id="85" w:name="_Toc288931214"/>
      <w:r w:rsidRPr="005F6CF4">
        <w:t>Inleiding</w:t>
      </w:r>
      <w:bookmarkEnd w:id="84"/>
      <w:bookmarkEnd w:id="85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86" w:name="_Toc288907378"/>
      <w:bookmarkStart w:id="87" w:name="_Toc288931215"/>
      <w:r w:rsidRPr="005F6CF4">
        <w:t>Taken en kwaliteiten van de secretaresse</w:t>
      </w:r>
      <w:bookmarkEnd w:id="86"/>
      <w:bookmarkEnd w:id="87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88" w:name="_Toc288907379"/>
      <w:bookmarkStart w:id="89" w:name="_Toc288931216"/>
      <w:r w:rsidRPr="005F6CF4">
        <w:t>Interne communicatie</w:t>
      </w:r>
      <w:bookmarkEnd w:id="88"/>
      <w:bookmarkEnd w:id="89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90" w:name="_Toc288907380"/>
      <w:bookmarkStart w:id="91" w:name="_Toc288931217"/>
      <w:r w:rsidRPr="005F6CF4">
        <w:t>Besluit</w:t>
      </w:r>
      <w:bookmarkEnd w:id="90"/>
      <w:bookmarkEnd w:id="9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</w:pPr>
      <w:bookmarkStart w:id="92" w:name="_Toc283914134"/>
      <w:bookmarkStart w:id="93" w:name="_Toc284079508"/>
      <w:bookmarkStart w:id="94" w:name="_Toc288907381"/>
      <w:bookmarkStart w:id="95" w:name="_Toc288931218"/>
      <w:proofErr w:type="spellStart"/>
      <w:r w:rsidRPr="005F6CF4">
        <w:lastRenderedPageBreak/>
        <w:t>Français</w:t>
      </w:r>
      <w:bookmarkEnd w:id="92"/>
      <w:bookmarkEnd w:id="93"/>
      <w:bookmarkEnd w:id="94"/>
      <w:bookmarkEnd w:id="95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  <w:rPr>
          <w:lang w:val="en-US"/>
        </w:rPr>
      </w:pPr>
      <w:bookmarkStart w:id="96" w:name="_Toc288907382"/>
      <w:bookmarkStart w:id="97" w:name="_Toc288931219"/>
      <w:r w:rsidRPr="005F6CF4">
        <w:rPr>
          <w:lang w:val="en-US"/>
        </w:rPr>
        <w:t>Introduction</w:t>
      </w:r>
      <w:bookmarkEnd w:id="96"/>
      <w:bookmarkEnd w:id="97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fr-BE"/>
        </w:rPr>
      </w:pPr>
      <w:bookmarkStart w:id="98" w:name="_Toc288907383"/>
      <w:bookmarkStart w:id="99" w:name="_Toc288931220"/>
      <w:r w:rsidRPr="005F6CF4">
        <w:rPr>
          <w:lang w:val="fr-BE"/>
        </w:rPr>
        <w:t>Tâches et qualités de la secrétaire</w:t>
      </w:r>
      <w:bookmarkEnd w:id="98"/>
      <w:bookmarkEnd w:id="99"/>
    </w:p>
    <w:p w:rsidR="00C8391A" w:rsidRDefault="00C8391A" w:rsidP="00C8391A">
      <w:pPr>
        <w:rPr>
          <w:rFonts w:cs="Arial"/>
          <w:lang w:val="fr-BE"/>
        </w:rPr>
      </w:pPr>
    </w:p>
    <w:p w:rsidR="00C8391A" w:rsidRPr="005F6CF4" w:rsidRDefault="00C8391A" w:rsidP="00C8391A">
      <w:pPr>
        <w:rPr>
          <w:rFonts w:cs="Arial"/>
          <w:lang w:val="fr-BE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100" w:name="_Toc288907384"/>
      <w:bookmarkStart w:id="101" w:name="_Toc288931221"/>
      <w:r w:rsidRPr="005F6CF4">
        <w:rPr>
          <w:lang w:val="en-US"/>
        </w:rPr>
        <w:t>Communication interne</w:t>
      </w:r>
      <w:bookmarkEnd w:id="100"/>
      <w:bookmarkEnd w:id="101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4"/>
        <w:rPr>
          <w:lang w:val="en-US"/>
        </w:rPr>
      </w:pPr>
      <w:bookmarkStart w:id="102" w:name="_Toc288907385"/>
      <w:bookmarkStart w:id="103" w:name="_Toc288931222"/>
      <w:r w:rsidRPr="005F6CF4">
        <w:rPr>
          <w:lang w:val="en-US"/>
        </w:rPr>
        <w:t>Conclusion</w:t>
      </w:r>
      <w:bookmarkEnd w:id="102"/>
      <w:bookmarkEnd w:id="103"/>
    </w:p>
    <w:p w:rsidR="00C8391A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</w:p>
    <w:p w:rsidR="00C8391A" w:rsidRPr="005F6CF4" w:rsidRDefault="00C8391A" w:rsidP="00C8391A">
      <w:pPr>
        <w:rPr>
          <w:lang w:val="en-US"/>
        </w:rPr>
      </w:pPr>
      <w:r w:rsidRPr="005F6CF4">
        <w:rPr>
          <w:lang w:val="en-US"/>
        </w:rPr>
        <w:br w:type="page"/>
      </w:r>
    </w:p>
    <w:p w:rsidR="00C8391A" w:rsidRPr="005F6CF4" w:rsidRDefault="00C8391A" w:rsidP="00C8391A">
      <w:pPr>
        <w:pStyle w:val="Kop3"/>
        <w:rPr>
          <w:lang w:val="en-US"/>
        </w:rPr>
      </w:pPr>
      <w:bookmarkStart w:id="104" w:name="_Toc283914135"/>
      <w:bookmarkStart w:id="105" w:name="_Toc284079509"/>
      <w:bookmarkStart w:id="106" w:name="_Toc288907386"/>
      <w:bookmarkStart w:id="107" w:name="_Toc288931223"/>
      <w:r w:rsidRPr="005F6CF4">
        <w:rPr>
          <w:lang w:val="en-US"/>
        </w:rPr>
        <w:lastRenderedPageBreak/>
        <w:t>English</w:t>
      </w:r>
      <w:bookmarkEnd w:id="104"/>
      <w:bookmarkEnd w:id="105"/>
      <w:bookmarkEnd w:id="106"/>
      <w:bookmarkEnd w:id="107"/>
    </w:p>
    <w:p w:rsidR="00C8391A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Default="00C8391A" w:rsidP="00C8391A">
      <w:pPr>
        <w:pStyle w:val="Kop4"/>
        <w:rPr>
          <w:lang w:val="en-US"/>
        </w:rPr>
      </w:pPr>
      <w:bookmarkStart w:id="108" w:name="_Toc288907387"/>
      <w:bookmarkStart w:id="109" w:name="_Toc288931224"/>
      <w:r w:rsidRPr="005F6CF4">
        <w:rPr>
          <w:lang w:val="en-US"/>
        </w:rPr>
        <w:t>Introduction</w:t>
      </w:r>
      <w:bookmarkEnd w:id="108"/>
      <w:bookmarkEnd w:id="109"/>
    </w:p>
    <w:p w:rsidR="00C8391A" w:rsidRDefault="00C8391A" w:rsidP="00C8391A">
      <w:pPr>
        <w:rPr>
          <w:lang w:val="en-US"/>
        </w:rPr>
      </w:pPr>
    </w:p>
    <w:p w:rsidR="00C8391A" w:rsidRPr="0025459D" w:rsidRDefault="00C8391A" w:rsidP="00C8391A">
      <w:pPr>
        <w:rPr>
          <w:lang w:val="en-US"/>
        </w:rPr>
      </w:pPr>
    </w:p>
    <w:p w:rsidR="00C8391A" w:rsidRDefault="00C8391A" w:rsidP="00C8391A">
      <w:pPr>
        <w:pStyle w:val="Kop4"/>
        <w:rPr>
          <w:lang w:val="en-US"/>
        </w:rPr>
      </w:pPr>
      <w:bookmarkStart w:id="110" w:name="_Toc288907388"/>
      <w:bookmarkStart w:id="111" w:name="_Toc288931225"/>
      <w:r w:rsidRPr="005F6CF4">
        <w:rPr>
          <w:lang w:val="en-US"/>
        </w:rPr>
        <w:t>Tasks and qualities of the secretary</w:t>
      </w:r>
      <w:bookmarkEnd w:id="110"/>
      <w:bookmarkEnd w:id="111"/>
    </w:p>
    <w:p w:rsidR="00C8391A" w:rsidRDefault="00C8391A" w:rsidP="00C8391A">
      <w:pPr>
        <w:rPr>
          <w:lang w:val="en-US"/>
        </w:rPr>
      </w:pPr>
    </w:p>
    <w:p w:rsidR="00C8391A" w:rsidRPr="0025459D" w:rsidRDefault="00C8391A" w:rsidP="00C8391A">
      <w:pPr>
        <w:rPr>
          <w:lang w:val="en-US"/>
        </w:rPr>
      </w:pPr>
    </w:p>
    <w:p w:rsidR="00C8391A" w:rsidRDefault="00C8391A" w:rsidP="00C8391A">
      <w:pPr>
        <w:pStyle w:val="Kop4"/>
      </w:pPr>
      <w:bookmarkStart w:id="112" w:name="_Toc288907389"/>
      <w:bookmarkStart w:id="113" w:name="_Toc288931226"/>
      <w:proofErr w:type="spellStart"/>
      <w:r w:rsidRPr="005F6CF4">
        <w:t>Internal</w:t>
      </w:r>
      <w:proofErr w:type="spellEnd"/>
      <w:r w:rsidRPr="005F6CF4">
        <w:t xml:space="preserve"> </w:t>
      </w:r>
      <w:proofErr w:type="spellStart"/>
      <w:r w:rsidRPr="005F6CF4">
        <w:t>communication</w:t>
      </w:r>
      <w:bookmarkEnd w:id="112"/>
      <w:bookmarkEnd w:id="113"/>
      <w:proofErr w:type="spellEnd"/>
    </w:p>
    <w:p w:rsidR="00C8391A" w:rsidRDefault="00C8391A" w:rsidP="00C8391A"/>
    <w:p w:rsidR="00C8391A" w:rsidRPr="0025459D" w:rsidRDefault="00C8391A" w:rsidP="00C8391A"/>
    <w:p w:rsidR="00C8391A" w:rsidRPr="005F6CF4" w:rsidRDefault="00C8391A" w:rsidP="00C8391A">
      <w:pPr>
        <w:pStyle w:val="Kop4"/>
      </w:pPr>
      <w:bookmarkStart w:id="114" w:name="_Toc288907390"/>
      <w:bookmarkStart w:id="115" w:name="_Toc288931227"/>
      <w:proofErr w:type="spellStart"/>
      <w:r w:rsidRPr="005F6CF4">
        <w:t>Conclusion</w:t>
      </w:r>
      <w:bookmarkEnd w:id="114"/>
      <w:bookmarkEnd w:id="115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</w:pPr>
      <w:bookmarkStart w:id="116" w:name="_Toc283914136"/>
      <w:bookmarkStart w:id="117" w:name="_Toc284079510"/>
      <w:bookmarkStart w:id="118" w:name="_Toc288907391"/>
      <w:bookmarkStart w:id="119" w:name="_Toc288931228"/>
      <w:proofErr w:type="spellStart"/>
      <w:r w:rsidRPr="005F6CF4">
        <w:lastRenderedPageBreak/>
        <w:t>Deutsch</w:t>
      </w:r>
      <w:bookmarkEnd w:id="116"/>
      <w:bookmarkEnd w:id="117"/>
      <w:bookmarkEnd w:id="118"/>
      <w:bookmarkEnd w:id="119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120" w:name="_Toc288907392"/>
      <w:bookmarkStart w:id="121" w:name="_Toc288931229"/>
      <w:proofErr w:type="spellStart"/>
      <w:r w:rsidRPr="005F6CF4">
        <w:t>Einleitung</w:t>
      </w:r>
      <w:bookmarkEnd w:id="120"/>
      <w:bookmarkEnd w:id="121"/>
      <w:proofErr w:type="spellEnd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122" w:name="_Toc288907393"/>
      <w:bookmarkStart w:id="123" w:name="_Toc288931230"/>
      <w:proofErr w:type="spellStart"/>
      <w:r w:rsidRPr="005F6CF4">
        <w:t>Aufgaben</w:t>
      </w:r>
      <w:proofErr w:type="spellEnd"/>
      <w:r w:rsidRPr="005F6CF4">
        <w:t xml:space="preserve"> </w:t>
      </w:r>
      <w:proofErr w:type="spellStart"/>
      <w:r w:rsidRPr="005F6CF4">
        <w:t>und</w:t>
      </w:r>
      <w:proofErr w:type="spellEnd"/>
      <w:r w:rsidRPr="005F6CF4">
        <w:t xml:space="preserve"> </w:t>
      </w:r>
      <w:proofErr w:type="spellStart"/>
      <w:r w:rsidRPr="005F6CF4">
        <w:t>Qualitäten</w:t>
      </w:r>
      <w:proofErr w:type="spellEnd"/>
      <w:r w:rsidRPr="005F6CF4">
        <w:t xml:space="preserve"> der </w:t>
      </w:r>
      <w:proofErr w:type="spellStart"/>
      <w:r w:rsidRPr="005F6CF4">
        <w:t>Sekretärin</w:t>
      </w:r>
      <w:bookmarkEnd w:id="122"/>
      <w:bookmarkEnd w:id="123"/>
      <w:proofErr w:type="spellEnd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124" w:name="_Toc288907394"/>
      <w:bookmarkStart w:id="125" w:name="_Toc288931231"/>
      <w:r w:rsidRPr="005F6CF4">
        <w:t xml:space="preserve">Interne </w:t>
      </w:r>
      <w:proofErr w:type="spellStart"/>
      <w:r w:rsidRPr="005F6CF4">
        <w:t>Kommunikation</w:t>
      </w:r>
      <w:bookmarkEnd w:id="124"/>
      <w:bookmarkEnd w:id="125"/>
      <w:proofErr w:type="spellEnd"/>
    </w:p>
    <w:p w:rsidR="00C8391A" w:rsidRDefault="00C8391A" w:rsidP="00C8391A">
      <w:pPr>
        <w:rPr>
          <w:rFonts w:cs="Arial"/>
        </w:rPr>
      </w:pPr>
    </w:p>
    <w:p w:rsidR="00C8391A" w:rsidRPr="005F6CF4" w:rsidRDefault="00C8391A" w:rsidP="00C8391A">
      <w:pPr>
        <w:rPr>
          <w:rFonts w:cs="Arial"/>
        </w:rPr>
      </w:pPr>
    </w:p>
    <w:p w:rsidR="00C8391A" w:rsidRPr="005F6CF4" w:rsidRDefault="00C8391A" w:rsidP="00C8391A">
      <w:pPr>
        <w:pStyle w:val="Kop4"/>
      </w:pPr>
      <w:bookmarkStart w:id="126" w:name="_Toc288907395"/>
      <w:bookmarkStart w:id="127" w:name="_Toc288931232"/>
      <w:proofErr w:type="spellStart"/>
      <w:r w:rsidRPr="005F6CF4">
        <w:t>Schluss</w:t>
      </w:r>
      <w:bookmarkEnd w:id="126"/>
      <w:bookmarkEnd w:id="127"/>
      <w:proofErr w:type="spellEnd"/>
    </w:p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3"/>
      </w:pPr>
      <w:bookmarkStart w:id="128" w:name="_Toc283914137"/>
      <w:bookmarkStart w:id="129" w:name="_Toc284079511"/>
      <w:bookmarkStart w:id="130" w:name="_Toc288907396"/>
      <w:bookmarkStart w:id="131" w:name="_Toc288931233"/>
      <w:r w:rsidRPr="005F6CF4">
        <w:lastRenderedPageBreak/>
        <w:t>Secretariaat</w:t>
      </w:r>
      <w:bookmarkEnd w:id="128"/>
      <w:bookmarkEnd w:id="129"/>
      <w:bookmarkEnd w:id="130"/>
      <w:bookmarkEnd w:id="13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132" w:name="_Toc288907397"/>
      <w:bookmarkStart w:id="133" w:name="_Toc288931234"/>
      <w:r w:rsidRPr="005F6CF4">
        <w:t>Samenvattende tabel</w:t>
      </w:r>
      <w:bookmarkEnd w:id="132"/>
      <w:bookmarkEnd w:id="13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Default="00C8391A" w:rsidP="00C8391A">
      <w:pPr>
        <w:pStyle w:val="Kop2"/>
      </w:pPr>
      <w:bookmarkStart w:id="134" w:name="_Toc283914138"/>
      <w:bookmarkStart w:id="135" w:name="_Toc284079512"/>
      <w:bookmarkStart w:id="136" w:name="_Toc288907398"/>
      <w:bookmarkStart w:id="137" w:name="_Toc288931235"/>
      <w:r w:rsidRPr="005F6CF4">
        <w:lastRenderedPageBreak/>
        <w:t>Zakenbrieven</w:t>
      </w:r>
      <w:bookmarkEnd w:id="134"/>
      <w:bookmarkEnd w:id="135"/>
      <w:bookmarkEnd w:id="136"/>
      <w:bookmarkEnd w:id="137"/>
    </w:p>
    <w:p w:rsidR="00C8391A" w:rsidRPr="005F6CF4" w:rsidRDefault="00C8391A" w:rsidP="00C8391A"/>
    <w:p w:rsidR="00C8391A" w:rsidRPr="00D34DCC" w:rsidRDefault="00C8391A" w:rsidP="00C8391A">
      <w:pPr>
        <w:pStyle w:val="Kop3"/>
      </w:pPr>
      <w:bookmarkStart w:id="138" w:name="_Toc283914139"/>
      <w:bookmarkStart w:id="139" w:name="_Toc284079513"/>
      <w:bookmarkStart w:id="140" w:name="_Toc288907399"/>
      <w:bookmarkStart w:id="141" w:name="_Toc288931236"/>
      <w:proofErr w:type="spellStart"/>
      <w:r w:rsidRPr="005F6CF4">
        <w:t>Deutsch</w:t>
      </w:r>
      <w:proofErr w:type="spellEnd"/>
      <w:r w:rsidRPr="005F6CF4">
        <w:t xml:space="preserve">: die </w:t>
      </w:r>
      <w:proofErr w:type="spellStart"/>
      <w:r w:rsidRPr="005F6CF4">
        <w:t>Anfrage</w:t>
      </w:r>
      <w:bookmarkEnd w:id="138"/>
      <w:bookmarkEnd w:id="139"/>
      <w:bookmarkEnd w:id="140"/>
      <w:bookmarkEnd w:id="141"/>
      <w:proofErr w:type="spellEnd"/>
    </w:p>
    <w:p w:rsidR="00C8391A" w:rsidRPr="005F6CF4" w:rsidRDefault="00C8391A" w:rsidP="00C8391A">
      <w:pPr>
        <w:rPr>
          <w:rFonts w:cs="Arial"/>
        </w:rPr>
      </w:pPr>
    </w:p>
    <w:p w:rsidR="00C8391A" w:rsidRPr="00D34DCC" w:rsidRDefault="00C8391A" w:rsidP="00C8391A">
      <w:pPr>
        <w:pStyle w:val="Kop3"/>
      </w:pPr>
      <w:bookmarkStart w:id="142" w:name="_Toc283914140"/>
      <w:bookmarkStart w:id="143" w:name="_Toc284079514"/>
      <w:bookmarkStart w:id="144" w:name="_Toc288907400"/>
      <w:bookmarkStart w:id="145" w:name="_Toc288931237"/>
      <w:proofErr w:type="spellStart"/>
      <w:r w:rsidRPr="005F6CF4">
        <w:t>English</w:t>
      </w:r>
      <w:proofErr w:type="spellEnd"/>
      <w:r w:rsidRPr="005F6CF4">
        <w:t xml:space="preserve">: </w:t>
      </w:r>
      <w:proofErr w:type="spellStart"/>
      <w:r w:rsidRPr="005F6CF4">
        <w:t>enquiry</w:t>
      </w:r>
      <w:proofErr w:type="spellEnd"/>
      <w:r w:rsidRPr="005F6CF4">
        <w:t xml:space="preserve"> </w:t>
      </w:r>
      <w:proofErr w:type="spellStart"/>
      <w:r w:rsidRPr="005F6CF4">
        <w:t>reply</w:t>
      </w:r>
      <w:bookmarkEnd w:id="142"/>
      <w:bookmarkEnd w:id="143"/>
      <w:bookmarkEnd w:id="144"/>
      <w:bookmarkEnd w:id="145"/>
      <w:proofErr w:type="spellEnd"/>
    </w:p>
    <w:p w:rsidR="00C8391A" w:rsidRPr="005F6CF4" w:rsidRDefault="00C8391A" w:rsidP="00C8391A">
      <w:pPr>
        <w:rPr>
          <w:rFonts w:cs="Arial"/>
        </w:rPr>
      </w:pPr>
    </w:p>
    <w:p w:rsidR="00C8391A" w:rsidRPr="00D34DCC" w:rsidRDefault="00C8391A" w:rsidP="00C8391A">
      <w:pPr>
        <w:pStyle w:val="Kop3"/>
        <w:rPr>
          <w:lang w:val="es-AR"/>
        </w:rPr>
      </w:pPr>
      <w:bookmarkStart w:id="146" w:name="_Toc283914141"/>
      <w:bookmarkStart w:id="147" w:name="_Toc284079515"/>
      <w:bookmarkStart w:id="148" w:name="_Toc288907401"/>
      <w:bookmarkStart w:id="149" w:name="_Toc288931238"/>
      <w:r w:rsidRPr="005F6CF4">
        <w:rPr>
          <w:lang w:val="es-AR"/>
        </w:rPr>
        <w:t>Nederlands: offerte</w:t>
      </w:r>
      <w:bookmarkEnd w:id="146"/>
      <w:bookmarkEnd w:id="147"/>
      <w:bookmarkEnd w:id="148"/>
      <w:bookmarkEnd w:id="149"/>
    </w:p>
    <w:p w:rsidR="00C8391A" w:rsidRPr="0025459D" w:rsidRDefault="00C8391A" w:rsidP="00C8391A">
      <w:pPr>
        <w:rPr>
          <w:lang w:val="es-AR"/>
        </w:rPr>
      </w:pPr>
    </w:p>
    <w:p w:rsidR="00C8391A" w:rsidRPr="00D34DCC" w:rsidRDefault="00C8391A" w:rsidP="00C8391A">
      <w:pPr>
        <w:pStyle w:val="Kop3"/>
        <w:rPr>
          <w:lang w:val="es-AR"/>
        </w:rPr>
      </w:pPr>
      <w:bookmarkStart w:id="150" w:name="_Toc283914142"/>
      <w:bookmarkStart w:id="151" w:name="_Toc284079516"/>
      <w:bookmarkStart w:id="152" w:name="_Toc288907402"/>
      <w:bookmarkStart w:id="153" w:name="_Toc288931239"/>
      <w:r w:rsidRPr="005F6CF4">
        <w:rPr>
          <w:lang w:val="es-AR"/>
        </w:rPr>
        <w:t>Français: la commande</w:t>
      </w:r>
      <w:bookmarkEnd w:id="150"/>
      <w:bookmarkEnd w:id="151"/>
      <w:bookmarkEnd w:id="152"/>
      <w:bookmarkEnd w:id="153"/>
    </w:p>
    <w:p w:rsidR="00C8391A" w:rsidRPr="005F6CF4" w:rsidRDefault="00C8391A" w:rsidP="00C8391A">
      <w:pPr>
        <w:rPr>
          <w:rFonts w:cs="Arial"/>
          <w:lang w:val="es-AR"/>
        </w:rPr>
      </w:pPr>
    </w:p>
    <w:p w:rsidR="00C8391A" w:rsidRPr="005F6CF4" w:rsidRDefault="00C8391A" w:rsidP="00C8391A">
      <w:pPr>
        <w:pStyle w:val="Kop3"/>
        <w:rPr>
          <w:lang w:val="es-AR"/>
        </w:rPr>
      </w:pPr>
      <w:bookmarkStart w:id="154" w:name="_Toc283914143"/>
      <w:bookmarkStart w:id="155" w:name="_Toc284079517"/>
      <w:bookmarkStart w:id="156" w:name="_Toc288907403"/>
      <w:bookmarkStart w:id="157" w:name="_Toc288931240"/>
      <w:r w:rsidRPr="005F6CF4">
        <w:rPr>
          <w:lang w:val="es-AR"/>
        </w:rPr>
        <w:t>Español: confirmaci</w:t>
      </w:r>
      <w:r w:rsidRPr="005F6CF4">
        <w:rPr>
          <w:sz w:val="18"/>
          <w:szCs w:val="18"/>
          <w:lang w:val="es-AR"/>
        </w:rPr>
        <w:t>Ó</w:t>
      </w:r>
      <w:r w:rsidRPr="005F6CF4">
        <w:rPr>
          <w:lang w:val="es-AR"/>
        </w:rPr>
        <w:t>n de la comanda</w:t>
      </w:r>
      <w:bookmarkEnd w:id="154"/>
      <w:bookmarkEnd w:id="155"/>
      <w:bookmarkEnd w:id="156"/>
      <w:bookmarkEnd w:id="157"/>
    </w:p>
    <w:p w:rsidR="00C8391A" w:rsidRPr="005F6CF4" w:rsidRDefault="00C8391A" w:rsidP="00C8391A">
      <w:pPr>
        <w:rPr>
          <w:b/>
          <w:bCs/>
          <w:lang w:val="es-AR"/>
        </w:rPr>
      </w:pPr>
    </w:p>
    <w:p w:rsidR="00C8391A" w:rsidRPr="005F6CF4" w:rsidRDefault="00C8391A" w:rsidP="00C8391A">
      <w:pPr>
        <w:pStyle w:val="Kop3"/>
        <w:rPr>
          <w:lang w:val="es-AR"/>
        </w:rPr>
      </w:pPr>
      <w:bookmarkStart w:id="158" w:name="_Toc283914144"/>
      <w:bookmarkStart w:id="159" w:name="_Toc284079518"/>
      <w:bookmarkStart w:id="160" w:name="_Toc288907404"/>
      <w:bookmarkStart w:id="161" w:name="_Toc288931241"/>
      <w:r w:rsidRPr="005F6CF4">
        <w:rPr>
          <w:lang w:val="es-AR"/>
        </w:rPr>
        <w:t>Deutsch: Telefonieren die Beschwerde</w:t>
      </w:r>
      <w:bookmarkEnd w:id="158"/>
      <w:bookmarkEnd w:id="159"/>
      <w:bookmarkEnd w:id="160"/>
      <w:bookmarkEnd w:id="161"/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  <w:sectPr w:rsidR="00C8391A" w:rsidSect="002D746C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  <w:r w:rsidRPr="005F6CF4"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  <w:r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  <w:r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  <w:r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  <w:sectPr w:rsidR="00C8391A" w:rsidSect="002D746C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pStyle w:val="Kop2"/>
        <w:rPr>
          <w:lang w:val="es-AR"/>
        </w:rPr>
      </w:pPr>
      <w:bookmarkStart w:id="162" w:name="_Toc283914145"/>
      <w:bookmarkStart w:id="163" w:name="_Toc284079519"/>
      <w:bookmarkStart w:id="164" w:name="_Toc288907405"/>
      <w:bookmarkStart w:id="165" w:name="_Toc288931242"/>
      <w:r w:rsidRPr="005F6CF4">
        <w:rPr>
          <w:lang w:val="es-AR"/>
        </w:rPr>
        <w:t>Solliciteren</w:t>
      </w:r>
      <w:bookmarkEnd w:id="162"/>
      <w:bookmarkEnd w:id="163"/>
      <w:bookmarkEnd w:id="164"/>
      <w:bookmarkEnd w:id="165"/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pStyle w:val="Kop3"/>
        <w:rPr>
          <w:lang w:val="en-US"/>
        </w:rPr>
      </w:pPr>
      <w:bookmarkStart w:id="166" w:name="_Toc283914146"/>
      <w:bookmarkStart w:id="167" w:name="_Toc284079520"/>
      <w:bookmarkStart w:id="168" w:name="_Toc288907406"/>
      <w:bookmarkStart w:id="169" w:name="_Toc288931243"/>
      <w:r w:rsidRPr="005F6CF4">
        <w:rPr>
          <w:lang w:val="en-US"/>
        </w:rPr>
        <w:t>English: unsolicited letter of application</w:t>
      </w:r>
      <w:bookmarkEnd w:id="166"/>
      <w:bookmarkEnd w:id="167"/>
      <w:bookmarkEnd w:id="168"/>
      <w:bookmarkEnd w:id="169"/>
    </w:p>
    <w:p w:rsidR="00C8391A" w:rsidRPr="005F6CF4" w:rsidRDefault="00C8391A" w:rsidP="00C8391A">
      <w:pPr>
        <w:rPr>
          <w:rFonts w:cs="Arial"/>
          <w:lang w:val="en-US"/>
        </w:rPr>
      </w:pPr>
    </w:p>
    <w:p w:rsidR="00C8391A" w:rsidRPr="005F6CF4" w:rsidRDefault="00C8391A" w:rsidP="00C8391A">
      <w:pPr>
        <w:pStyle w:val="Kop3"/>
        <w:rPr>
          <w:lang w:val="fr-BE"/>
        </w:rPr>
      </w:pPr>
      <w:bookmarkStart w:id="170" w:name="_Toc283914147"/>
      <w:bookmarkStart w:id="171" w:name="_Toc284079521"/>
      <w:bookmarkStart w:id="172" w:name="_Toc288907407"/>
      <w:bookmarkStart w:id="173" w:name="_Toc288931244"/>
      <w:proofErr w:type="spellStart"/>
      <w:r w:rsidRPr="005F6CF4">
        <w:rPr>
          <w:lang w:val="fr-BE"/>
        </w:rPr>
        <w:t>Nederlands</w:t>
      </w:r>
      <w:proofErr w:type="spellEnd"/>
      <w:r w:rsidRPr="005F6CF4">
        <w:rPr>
          <w:lang w:val="fr-BE"/>
        </w:rPr>
        <w:t xml:space="preserve"> en </w:t>
      </w:r>
      <w:proofErr w:type="spellStart"/>
      <w:r w:rsidRPr="005F6CF4">
        <w:rPr>
          <w:lang w:val="fr-BE"/>
        </w:rPr>
        <w:t>Secretariaat</w:t>
      </w:r>
      <w:proofErr w:type="spellEnd"/>
      <w:r w:rsidRPr="005F6CF4">
        <w:rPr>
          <w:lang w:val="fr-BE"/>
        </w:rPr>
        <w:t xml:space="preserve">: </w:t>
      </w:r>
      <w:proofErr w:type="spellStart"/>
      <w:r w:rsidRPr="005F6CF4">
        <w:rPr>
          <w:lang w:val="fr-BE"/>
        </w:rPr>
        <w:t>personeelsadvertentie</w:t>
      </w:r>
      <w:bookmarkEnd w:id="170"/>
      <w:bookmarkEnd w:id="171"/>
      <w:bookmarkEnd w:id="172"/>
      <w:bookmarkEnd w:id="173"/>
      <w:proofErr w:type="spellEnd"/>
    </w:p>
    <w:p w:rsidR="00C8391A" w:rsidRPr="005F6CF4" w:rsidRDefault="00C8391A" w:rsidP="00C8391A">
      <w:pPr>
        <w:rPr>
          <w:rFonts w:cs="Arial"/>
          <w:lang w:val="fr-BE"/>
        </w:rPr>
      </w:pPr>
    </w:p>
    <w:p w:rsidR="00C8391A" w:rsidRPr="005F6CF4" w:rsidRDefault="00C8391A" w:rsidP="00C8391A">
      <w:pPr>
        <w:pStyle w:val="Kop3"/>
        <w:rPr>
          <w:lang w:val="fr-BE"/>
        </w:rPr>
      </w:pPr>
      <w:bookmarkStart w:id="174" w:name="_Toc283914148"/>
      <w:bookmarkStart w:id="175" w:name="_Toc284079522"/>
      <w:bookmarkStart w:id="176" w:name="_Toc288907408"/>
      <w:bookmarkStart w:id="177" w:name="_Toc288931245"/>
      <w:r w:rsidRPr="005F6CF4">
        <w:rPr>
          <w:lang w:val="fr-BE"/>
        </w:rPr>
        <w:t>Français: une lettre de sollicitation</w:t>
      </w:r>
      <w:bookmarkEnd w:id="174"/>
      <w:bookmarkEnd w:id="175"/>
      <w:bookmarkEnd w:id="176"/>
      <w:bookmarkEnd w:id="177"/>
    </w:p>
    <w:p w:rsidR="00C8391A" w:rsidRPr="005F6CF4" w:rsidRDefault="00C8391A" w:rsidP="00C8391A">
      <w:pPr>
        <w:rPr>
          <w:rFonts w:cs="Arial"/>
          <w:lang w:val="fr-BE"/>
        </w:rPr>
      </w:pPr>
    </w:p>
    <w:p w:rsidR="00C8391A" w:rsidRPr="005F6CF4" w:rsidRDefault="00C8391A" w:rsidP="00C8391A">
      <w:pPr>
        <w:pStyle w:val="Kop3"/>
        <w:rPr>
          <w:lang w:val="es-AR"/>
        </w:rPr>
      </w:pPr>
      <w:bookmarkStart w:id="178" w:name="_Toc283914149"/>
      <w:bookmarkStart w:id="179" w:name="_Toc284079523"/>
      <w:bookmarkStart w:id="180" w:name="_Toc288907409"/>
      <w:bookmarkStart w:id="181" w:name="_Toc288931246"/>
      <w:r w:rsidRPr="005F6CF4">
        <w:rPr>
          <w:lang w:val="es-AR"/>
        </w:rPr>
        <w:t>Deutsch: Lebenslauf und dritte Seite</w:t>
      </w:r>
      <w:bookmarkEnd w:id="178"/>
      <w:bookmarkEnd w:id="179"/>
      <w:bookmarkEnd w:id="180"/>
      <w:bookmarkEnd w:id="181"/>
    </w:p>
    <w:p w:rsidR="00C8391A" w:rsidRPr="005F6CF4" w:rsidRDefault="00C8391A" w:rsidP="00C8391A">
      <w:pPr>
        <w:rPr>
          <w:rFonts w:cs="Arial"/>
          <w:lang w:val="es-AR"/>
        </w:rPr>
      </w:pPr>
    </w:p>
    <w:p w:rsidR="00C8391A" w:rsidRDefault="00C8391A" w:rsidP="00C8391A">
      <w:pPr>
        <w:pStyle w:val="Kop3"/>
        <w:rPr>
          <w:lang w:val="es-AR"/>
        </w:rPr>
      </w:pPr>
      <w:bookmarkStart w:id="182" w:name="_Toc283914150"/>
      <w:bookmarkStart w:id="183" w:name="_Toc284079524"/>
      <w:bookmarkStart w:id="184" w:name="_Toc288907410"/>
      <w:bookmarkStart w:id="185" w:name="_Toc288931247"/>
      <w:r w:rsidRPr="005F6CF4">
        <w:rPr>
          <w:lang w:val="es-AR"/>
        </w:rPr>
        <w:t>Español: E-mail</w:t>
      </w:r>
      <w:bookmarkEnd w:id="182"/>
      <w:bookmarkEnd w:id="183"/>
      <w:bookmarkEnd w:id="184"/>
      <w:bookmarkEnd w:id="185"/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  <w:sectPr w:rsidR="00C8391A" w:rsidSect="002D746C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  <w:sectPr w:rsidR="00C8391A" w:rsidSect="002D746C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  <w:r w:rsidRPr="005F6CF4"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  <w:r w:rsidRPr="005F6CF4"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  <w:r w:rsidRPr="005F6CF4">
        <w:rPr>
          <w:lang w:val="es-AR"/>
        </w:rPr>
        <w:br w:type="page"/>
      </w:r>
    </w:p>
    <w:p w:rsidR="00C8391A" w:rsidRDefault="00C8391A" w:rsidP="00C8391A">
      <w:pPr>
        <w:rPr>
          <w:lang w:val="es-AR"/>
        </w:rPr>
      </w:pPr>
    </w:p>
    <w:p w:rsidR="00C8391A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</w:pPr>
    </w:p>
    <w:p w:rsidR="00C8391A" w:rsidRPr="005F6CF4" w:rsidRDefault="00C8391A" w:rsidP="00C8391A">
      <w:pPr>
        <w:rPr>
          <w:lang w:val="es-AR"/>
        </w:rPr>
        <w:sectPr w:rsidR="00C8391A" w:rsidRPr="005F6CF4" w:rsidSect="002D746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Pr="005F6CF4" w:rsidRDefault="00C8391A" w:rsidP="00C8391A">
      <w:pPr>
        <w:pStyle w:val="Kop1"/>
        <w:rPr>
          <w:lang w:val="es-AR"/>
        </w:rPr>
      </w:pPr>
      <w:bookmarkStart w:id="186" w:name="_Toc283914151"/>
      <w:bookmarkStart w:id="187" w:name="_Toc284079525"/>
      <w:bookmarkStart w:id="188" w:name="_Toc288907411"/>
      <w:bookmarkStart w:id="189" w:name="_Toc288931248"/>
      <w:r w:rsidRPr="005F6CF4">
        <w:lastRenderedPageBreak/>
        <w:t>Vakopdrachten</w:t>
      </w:r>
      <w:bookmarkEnd w:id="186"/>
      <w:bookmarkEnd w:id="187"/>
      <w:bookmarkEnd w:id="188"/>
      <w:bookmarkEnd w:id="189"/>
    </w:p>
    <w:p w:rsidR="00C8391A" w:rsidRPr="005F6CF4" w:rsidRDefault="00C8391A" w:rsidP="00C8391A"/>
    <w:p w:rsidR="00C8391A" w:rsidRDefault="00C8391A" w:rsidP="00C8391A">
      <w:pPr>
        <w:pStyle w:val="Kop2"/>
        <w:numPr>
          <w:ilvl w:val="0"/>
          <w:numId w:val="0"/>
        </w:numPr>
        <w:ind w:left="567"/>
      </w:pPr>
      <w:bookmarkStart w:id="190" w:name="_Toc283914152"/>
      <w:bookmarkStart w:id="191" w:name="_Toc284079526"/>
    </w:p>
    <w:p w:rsidR="00C8391A" w:rsidRPr="005F6CF4" w:rsidRDefault="00C8391A" w:rsidP="00C8391A">
      <w:pPr>
        <w:pStyle w:val="Kop2"/>
        <w:numPr>
          <w:ilvl w:val="1"/>
          <w:numId w:val="5"/>
        </w:numPr>
      </w:pPr>
      <w:bookmarkStart w:id="192" w:name="_Toc288907412"/>
      <w:bookmarkStart w:id="193" w:name="_Toc288931249"/>
      <w:r w:rsidRPr="00FE0146">
        <w:t>Secretariaat</w:t>
      </w:r>
      <w:bookmarkEnd w:id="190"/>
      <w:bookmarkEnd w:id="191"/>
      <w:bookmarkEnd w:id="192"/>
      <w:bookmarkEnd w:id="19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194" w:name="_Toc283914153"/>
      <w:bookmarkStart w:id="195" w:name="_Toc284079527"/>
      <w:bookmarkStart w:id="196" w:name="_Toc288907413"/>
      <w:bookmarkStart w:id="197" w:name="_Toc288931250"/>
      <w:r w:rsidRPr="005F6CF4">
        <w:t>Opdrachtenbundel bedrijfsstudie</w:t>
      </w:r>
      <w:bookmarkEnd w:id="194"/>
      <w:bookmarkEnd w:id="195"/>
      <w:bookmarkEnd w:id="196"/>
      <w:bookmarkEnd w:id="197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198" w:name="_Toc283914154"/>
      <w:bookmarkStart w:id="199" w:name="_Toc284079528"/>
      <w:bookmarkStart w:id="200" w:name="_Toc288907414"/>
      <w:bookmarkStart w:id="201" w:name="_Toc288931251"/>
      <w:r w:rsidRPr="005F6CF4">
        <w:t>De werkpost van de secretaresse</w:t>
      </w:r>
      <w:bookmarkEnd w:id="198"/>
      <w:bookmarkEnd w:id="199"/>
      <w:bookmarkEnd w:id="200"/>
      <w:bookmarkEnd w:id="20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202" w:name="_Toc288907415"/>
      <w:bookmarkStart w:id="203" w:name="_Toc288931252"/>
      <w:r w:rsidRPr="005F6CF4">
        <w:t>Kantoorruimte</w:t>
      </w:r>
      <w:bookmarkEnd w:id="202"/>
      <w:bookmarkEnd w:id="20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204" w:name="_Toc288907416"/>
      <w:bookmarkStart w:id="205" w:name="_Toc288931253"/>
      <w:r w:rsidRPr="005F6CF4">
        <w:t>Kantoorinrichting</w:t>
      </w:r>
      <w:bookmarkEnd w:id="204"/>
      <w:bookmarkEnd w:id="20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06" w:name="_Toc283914155"/>
      <w:bookmarkStart w:id="207" w:name="_Toc284079529"/>
      <w:bookmarkStart w:id="208" w:name="_Toc288907417"/>
      <w:bookmarkStart w:id="209" w:name="_Toc288931254"/>
      <w:r w:rsidRPr="005F6CF4">
        <w:t>Bedrijfscultuur</w:t>
      </w:r>
      <w:bookmarkEnd w:id="206"/>
      <w:bookmarkEnd w:id="207"/>
      <w:bookmarkEnd w:id="208"/>
      <w:bookmarkEnd w:id="209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10" w:name="_Toc283914156"/>
      <w:bookmarkStart w:id="211" w:name="_Toc284079530"/>
      <w:bookmarkStart w:id="212" w:name="_Toc288907418"/>
      <w:bookmarkStart w:id="213" w:name="_Toc288931255"/>
      <w:r w:rsidRPr="005F6CF4">
        <w:t xml:space="preserve">Maken van de </w:t>
      </w:r>
      <w:proofErr w:type="spellStart"/>
      <w:r w:rsidRPr="005F6CF4">
        <w:t>GIP-eindbundel</w:t>
      </w:r>
      <w:bookmarkEnd w:id="210"/>
      <w:bookmarkEnd w:id="211"/>
      <w:bookmarkEnd w:id="212"/>
      <w:bookmarkEnd w:id="213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14" w:name="_Toc283914157"/>
      <w:bookmarkStart w:id="215" w:name="_Toc284079531"/>
      <w:bookmarkStart w:id="216" w:name="_Toc288907419"/>
      <w:bookmarkStart w:id="217" w:name="_Toc288931256"/>
      <w:r w:rsidRPr="005F6CF4">
        <w:t xml:space="preserve">Maken van de </w:t>
      </w:r>
      <w:proofErr w:type="spellStart"/>
      <w:r w:rsidRPr="005F6CF4">
        <w:t>GIP-bijlagenbundel</w:t>
      </w:r>
      <w:bookmarkEnd w:id="214"/>
      <w:bookmarkEnd w:id="215"/>
      <w:bookmarkEnd w:id="216"/>
      <w:bookmarkEnd w:id="217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218" w:name="_Toc283914158"/>
      <w:bookmarkStart w:id="219" w:name="_Toc284079532"/>
      <w:bookmarkStart w:id="220" w:name="_Toc288907420"/>
      <w:bookmarkStart w:id="221" w:name="_Toc288931257"/>
      <w:r w:rsidRPr="005F6CF4">
        <w:lastRenderedPageBreak/>
        <w:t>Nederlands</w:t>
      </w:r>
      <w:bookmarkEnd w:id="218"/>
      <w:bookmarkEnd w:id="219"/>
      <w:bookmarkEnd w:id="220"/>
      <w:bookmarkEnd w:id="221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22" w:name="_Toc283914159"/>
      <w:bookmarkStart w:id="223" w:name="_Toc284079533"/>
      <w:bookmarkStart w:id="224" w:name="_Toc288907421"/>
      <w:bookmarkStart w:id="225" w:name="_Toc288931258"/>
      <w:r w:rsidRPr="005F6CF4">
        <w:t>Schrijven van woord vooraf, inleiding en besluit</w:t>
      </w:r>
      <w:bookmarkEnd w:id="222"/>
      <w:bookmarkEnd w:id="223"/>
      <w:bookmarkEnd w:id="224"/>
      <w:bookmarkEnd w:id="22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26" w:name="_Toc283914160"/>
      <w:bookmarkStart w:id="227" w:name="_Toc284079534"/>
      <w:bookmarkStart w:id="228" w:name="_Toc288907422"/>
      <w:bookmarkStart w:id="229" w:name="_Toc288931259"/>
      <w:r w:rsidRPr="005F6CF4">
        <w:t>Literatuurlijst</w:t>
      </w:r>
      <w:bookmarkEnd w:id="226"/>
      <w:bookmarkEnd w:id="227"/>
      <w:bookmarkEnd w:id="228"/>
      <w:bookmarkEnd w:id="229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230" w:name="_Toc283914161"/>
      <w:bookmarkStart w:id="231" w:name="_Toc284079535"/>
      <w:bookmarkStart w:id="232" w:name="_Toc288907423"/>
      <w:bookmarkStart w:id="233" w:name="_Toc288931260"/>
      <w:proofErr w:type="spellStart"/>
      <w:r w:rsidRPr="005F6CF4">
        <w:lastRenderedPageBreak/>
        <w:t>Français</w:t>
      </w:r>
      <w:bookmarkEnd w:id="230"/>
      <w:bookmarkEnd w:id="231"/>
      <w:bookmarkEnd w:id="232"/>
      <w:bookmarkEnd w:id="233"/>
      <w:proofErr w:type="spellEnd"/>
      <w:r w:rsidRPr="005F6CF4">
        <w:t xml:space="preserve"> </w:t>
      </w:r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34" w:name="_Toc283914162"/>
      <w:bookmarkStart w:id="235" w:name="_Toc284079536"/>
      <w:bookmarkStart w:id="236" w:name="_Toc288907424"/>
      <w:bookmarkStart w:id="237" w:name="_Toc288931261"/>
      <w:proofErr w:type="spellStart"/>
      <w:r w:rsidRPr="005F6CF4">
        <w:t>Journée</w:t>
      </w:r>
      <w:proofErr w:type="spellEnd"/>
      <w:r w:rsidRPr="005F6CF4">
        <w:t xml:space="preserve"> </w:t>
      </w:r>
      <w:proofErr w:type="spellStart"/>
      <w:r w:rsidRPr="005F6CF4">
        <w:t>découverte</w:t>
      </w:r>
      <w:proofErr w:type="spellEnd"/>
      <w:r w:rsidRPr="005F6CF4">
        <w:t xml:space="preserve"> </w:t>
      </w:r>
      <w:proofErr w:type="spellStart"/>
      <w:r w:rsidRPr="005F6CF4">
        <w:t>entreprises</w:t>
      </w:r>
      <w:bookmarkEnd w:id="234"/>
      <w:bookmarkEnd w:id="235"/>
      <w:bookmarkEnd w:id="236"/>
      <w:bookmarkEnd w:id="237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38" w:name="_Toc283914163"/>
      <w:bookmarkStart w:id="239" w:name="_Toc284079537"/>
      <w:bookmarkStart w:id="240" w:name="_Toc288907425"/>
      <w:bookmarkStart w:id="241" w:name="_Toc288931262"/>
      <w:proofErr w:type="spellStart"/>
      <w:r w:rsidRPr="005F6CF4">
        <w:t>Exercices</w:t>
      </w:r>
      <w:proofErr w:type="spellEnd"/>
      <w:r w:rsidRPr="005F6CF4">
        <w:t xml:space="preserve"> </w:t>
      </w:r>
      <w:proofErr w:type="spellStart"/>
      <w:r w:rsidRPr="005F6CF4">
        <w:t>d’improvisation</w:t>
      </w:r>
      <w:proofErr w:type="spellEnd"/>
      <w:r w:rsidRPr="005F6CF4">
        <w:t xml:space="preserve"> au </w:t>
      </w:r>
      <w:proofErr w:type="spellStart"/>
      <w:r w:rsidRPr="005F6CF4">
        <w:t>téléphone</w:t>
      </w:r>
      <w:bookmarkEnd w:id="238"/>
      <w:bookmarkEnd w:id="239"/>
      <w:bookmarkEnd w:id="240"/>
      <w:bookmarkEnd w:id="241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242" w:name="_Toc288907426"/>
      <w:bookmarkStart w:id="243" w:name="_Toc288931263"/>
      <w:proofErr w:type="spellStart"/>
      <w:r w:rsidRPr="005F6CF4">
        <w:t>Situation</w:t>
      </w:r>
      <w:proofErr w:type="spellEnd"/>
      <w:r w:rsidRPr="005F6CF4">
        <w:t xml:space="preserve"> 1</w:t>
      </w:r>
      <w:bookmarkEnd w:id="242"/>
      <w:bookmarkEnd w:id="24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4"/>
      </w:pPr>
      <w:bookmarkStart w:id="244" w:name="_Toc288907427"/>
      <w:bookmarkStart w:id="245" w:name="_Toc288931264"/>
      <w:proofErr w:type="spellStart"/>
      <w:r w:rsidRPr="005F6CF4">
        <w:t>Situation</w:t>
      </w:r>
      <w:proofErr w:type="spellEnd"/>
      <w:r w:rsidRPr="005F6CF4">
        <w:t xml:space="preserve"> 2</w:t>
      </w:r>
      <w:bookmarkEnd w:id="244"/>
      <w:bookmarkEnd w:id="245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246" w:name="_Toc283914164"/>
      <w:bookmarkStart w:id="247" w:name="_Toc284079538"/>
      <w:bookmarkStart w:id="248" w:name="_Toc288907428"/>
      <w:bookmarkStart w:id="249" w:name="_Toc288931265"/>
      <w:proofErr w:type="spellStart"/>
      <w:r w:rsidRPr="005F6CF4">
        <w:lastRenderedPageBreak/>
        <w:t>English</w:t>
      </w:r>
      <w:proofErr w:type="spellEnd"/>
      <w:r w:rsidRPr="005F6CF4">
        <w:t xml:space="preserve"> and </w:t>
      </w:r>
      <w:proofErr w:type="spellStart"/>
      <w:r w:rsidRPr="005F6CF4">
        <w:t>secretariat</w:t>
      </w:r>
      <w:bookmarkEnd w:id="246"/>
      <w:bookmarkEnd w:id="247"/>
      <w:bookmarkEnd w:id="248"/>
      <w:bookmarkEnd w:id="249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50" w:name="_Toc283914165"/>
      <w:bookmarkStart w:id="251" w:name="_Toc284079539"/>
      <w:bookmarkStart w:id="252" w:name="_Toc288907429"/>
      <w:bookmarkStart w:id="253" w:name="_Toc288931266"/>
      <w:proofErr w:type="spellStart"/>
      <w:r w:rsidRPr="005F6CF4">
        <w:t>Booking</w:t>
      </w:r>
      <w:proofErr w:type="spellEnd"/>
      <w:r w:rsidRPr="005F6CF4">
        <w:t xml:space="preserve"> a hotel room</w:t>
      </w:r>
      <w:bookmarkEnd w:id="250"/>
      <w:bookmarkEnd w:id="251"/>
      <w:bookmarkEnd w:id="252"/>
      <w:bookmarkEnd w:id="253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Pr="005F6CF4" w:rsidRDefault="00C8391A" w:rsidP="00C8391A">
      <w:pPr>
        <w:pStyle w:val="Kop2"/>
      </w:pPr>
      <w:bookmarkStart w:id="254" w:name="_Toc283914166"/>
      <w:bookmarkStart w:id="255" w:name="_Toc284079540"/>
      <w:bookmarkStart w:id="256" w:name="_Toc288907430"/>
      <w:bookmarkStart w:id="257" w:name="_Toc288931267"/>
      <w:proofErr w:type="spellStart"/>
      <w:r w:rsidRPr="005F6CF4">
        <w:lastRenderedPageBreak/>
        <w:t>Deutsch</w:t>
      </w:r>
      <w:bookmarkEnd w:id="254"/>
      <w:bookmarkEnd w:id="255"/>
      <w:bookmarkEnd w:id="256"/>
      <w:bookmarkEnd w:id="257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pPr>
        <w:pStyle w:val="Kop3"/>
      </w:pPr>
      <w:bookmarkStart w:id="258" w:name="_Toc283914167"/>
      <w:bookmarkStart w:id="259" w:name="_Toc284079541"/>
      <w:bookmarkStart w:id="260" w:name="_Toc288907431"/>
      <w:bookmarkStart w:id="261" w:name="_Toc288931268"/>
      <w:proofErr w:type="spellStart"/>
      <w:r w:rsidRPr="005F6CF4">
        <w:t>Geschäftstelefonieren</w:t>
      </w:r>
      <w:bookmarkEnd w:id="258"/>
      <w:bookmarkEnd w:id="259"/>
      <w:bookmarkEnd w:id="260"/>
      <w:bookmarkEnd w:id="261"/>
      <w:proofErr w:type="spellEnd"/>
    </w:p>
    <w:p w:rsidR="00C8391A" w:rsidRDefault="00C8391A" w:rsidP="00C8391A"/>
    <w:p w:rsidR="00C8391A" w:rsidRPr="005F6CF4" w:rsidRDefault="00C8391A" w:rsidP="00C8391A"/>
    <w:p w:rsidR="00C8391A" w:rsidRPr="005F6CF4" w:rsidRDefault="00C8391A" w:rsidP="00C8391A">
      <w:r w:rsidRPr="005F6CF4">
        <w:br w:type="page"/>
      </w:r>
    </w:p>
    <w:p w:rsidR="00C8391A" w:rsidRDefault="00C8391A" w:rsidP="00C8391A">
      <w:pPr>
        <w:pStyle w:val="Kop2"/>
      </w:pPr>
      <w:bookmarkStart w:id="262" w:name="_Toc283914168"/>
      <w:bookmarkStart w:id="263" w:name="_Toc284079542"/>
      <w:bookmarkStart w:id="264" w:name="_Toc288907432"/>
      <w:bookmarkStart w:id="265" w:name="_Toc288931269"/>
      <w:r w:rsidRPr="005F6CF4">
        <w:lastRenderedPageBreak/>
        <w:t>Beeldende vorming</w:t>
      </w:r>
      <w:bookmarkEnd w:id="262"/>
      <w:bookmarkEnd w:id="263"/>
      <w:bookmarkEnd w:id="264"/>
      <w:bookmarkEnd w:id="265"/>
    </w:p>
    <w:p w:rsidR="00C8391A" w:rsidRDefault="00C8391A" w:rsidP="00C8391A"/>
    <w:p w:rsidR="00C8391A" w:rsidRDefault="00C8391A" w:rsidP="00C8391A">
      <w:pPr>
        <w:sectPr w:rsidR="00C8391A" w:rsidSect="002D746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391A" w:rsidRDefault="00085BE4" w:rsidP="00C049B5">
      <w:pPr>
        <w:pStyle w:val="Subtitelbaclaine"/>
      </w:pPr>
      <w:bookmarkStart w:id="266" w:name="_Toc288931270"/>
      <w:r>
        <w:lastRenderedPageBreak/>
        <w:t>Lijst met …</w:t>
      </w:r>
      <w:bookmarkEnd w:id="266"/>
      <w:r>
        <w:t xml:space="preserve"> </w:t>
      </w: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>
      <w:pPr>
        <w:rPr>
          <w:sz w:val="26"/>
          <w:szCs w:val="26"/>
        </w:rPr>
      </w:pPr>
      <w:r>
        <w:br w:type="page"/>
      </w:r>
    </w:p>
    <w:p w:rsidR="00C049B5" w:rsidRDefault="00C049B5" w:rsidP="00C049B5">
      <w:pPr>
        <w:pStyle w:val="Subtitelbaclaine"/>
      </w:pPr>
      <w:bookmarkStart w:id="267" w:name="_Toc288931271"/>
      <w:r w:rsidRPr="00C049B5">
        <w:lastRenderedPageBreak/>
        <w:t>Besluit</w:t>
      </w:r>
      <w:bookmarkEnd w:id="267"/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>
      <w:pPr>
        <w:rPr>
          <w:sz w:val="26"/>
          <w:szCs w:val="26"/>
        </w:rPr>
      </w:pPr>
      <w:r>
        <w:br w:type="page"/>
      </w:r>
    </w:p>
    <w:p w:rsidR="00C049B5" w:rsidRDefault="00C049B5" w:rsidP="00C049B5">
      <w:pPr>
        <w:pStyle w:val="Subtitelbaclaine"/>
      </w:pPr>
      <w:bookmarkStart w:id="268" w:name="_Toc288931272"/>
      <w:r>
        <w:lastRenderedPageBreak/>
        <w:t>Literatuurlijst</w:t>
      </w:r>
      <w:bookmarkEnd w:id="268"/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>
      <w:pPr>
        <w:rPr>
          <w:sz w:val="26"/>
          <w:szCs w:val="26"/>
        </w:rPr>
      </w:pPr>
      <w:r>
        <w:br w:type="page"/>
      </w:r>
    </w:p>
    <w:p w:rsidR="00C049B5" w:rsidRDefault="00C049B5" w:rsidP="00C049B5">
      <w:pPr>
        <w:pStyle w:val="Subtitelbaclaine"/>
      </w:pPr>
      <w:bookmarkStart w:id="269" w:name="_Toc288931273"/>
      <w:r>
        <w:lastRenderedPageBreak/>
        <w:t>Bijlagen</w:t>
      </w:r>
      <w:bookmarkEnd w:id="269"/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Default="00C049B5" w:rsidP="00C049B5">
      <w:pPr>
        <w:pStyle w:val="Subtitelbaclaine"/>
      </w:pPr>
    </w:p>
    <w:p w:rsidR="00C049B5" w:rsidRPr="00C049B5" w:rsidRDefault="00C049B5" w:rsidP="00C049B5">
      <w:pPr>
        <w:pStyle w:val="Subtitelbaclaine"/>
      </w:pPr>
    </w:p>
    <w:sectPr w:rsidR="00C049B5" w:rsidRPr="00C049B5" w:rsidSect="00544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F8" w:rsidRDefault="00705EF8" w:rsidP="00544D5F">
      <w:r>
        <w:separator/>
      </w:r>
    </w:p>
  </w:endnote>
  <w:endnote w:type="continuationSeparator" w:id="0">
    <w:p w:rsidR="00705EF8" w:rsidRDefault="00705EF8" w:rsidP="0054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E4" w:rsidRPr="00960734" w:rsidRDefault="00085BE4" w:rsidP="002D746C">
    <w:pPr>
      <w:pStyle w:val="Voettekst"/>
      <w:pBdr>
        <w:top w:val="single" w:sz="4" w:space="1" w:color="auto"/>
      </w:pBdr>
      <w:tabs>
        <w:tab w:val="clear" w:pos="9072"/>
        <w:tab w:val="right" w:pos="9639"/>
      </w:tabs>
      <w:jc w:val="center"/>
      <w:rPr>
        <w:sz w:val="20"/>
        <w:szCs w:val="20"/>
      </w:rPr>
    </w:pPr>
    <w:r w:rsidRPr="00544D5F">
      <w:fldChar w:fldCharType="begin"/>
    </w:r>
    <w:r>
      <w:instrText xml:space="preserve"> STYLEREF  "Kop 2"  \* MERGEFORMAT </w:instrText>
    </w:r>
    <w:r w:rsidRPr="00544D5F">
      <w:fldChar w:fldCharType="separate"/>
    </w:r>
    <w:r w:rsidR="001A363B" w:rsidRPr="001A363B">
      <w:rPr>
        <w:noProof/>
        <w:sz w:val="20"/>
        <w:szCs w:val="20"/>
      </w:rPr>
      <w:t>Bedrijfsstudie</w:t>
    </w:r>
    <w:r>
      <w:rPr>
        <w:noProof/>
        <w:sz w:val="20"/>
        <w:szCs w:val="20"/>
      </w:rPr>
      <w:fldChar w:fldCharType="end"/>
    </w:r>
    <w:r>
      <w:rPr>
        <w:sz w:val="20"/>
        <w:szCs w:val="20"/>
      </w:rPr>
      <w:tab/>
    </w:r>
    <w:r w:rsidRPr="00E017BB">
      <w:rPr>
        <w:sz w:val="20"/>
        <w:szCs w:val="20"/>
      </w:rPr>
      <w:fldChar w:fldCharType="begin"/>
    </w:r>
    <w:r w:rsidRPr="00E017BB">
      <w:rPr>
        <w:sz w:val="20"/>
        <w:szCs w:val="20"/>
      </w:rPr>
      <w:instrText xml:space="preserve"> PAGE   \* MERGEFORMAT </w:instrText>
    </w:r>
    <w:r w:rsidRPr="00E017BB">
      <w:rPr>
        <w:sz w:val="20"/>
        <w:szCs w:val="20"/>
      </w:rPr>
      <w:fldChar w:fldCharType="separate"/>
    </w:r>
    <w:r w:rsidR="001A363B">
      <w:rPr>
        <w:noProof/>
        <w:sz w:val="20"/>
        <w:szCs w:val="20"/>
      </w:rPr>
      <w:t>1</w:t>
    </w:r>
    <w:r w:rsidRPr="00E017BB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="001A363B" w:rsidRPr="001A363B">
        <w:rPr>
          <w:noProof/>
          <w:sz w:val="20"/>
          <w:szCs w:val="20"/>
        </w:rPr>
        <w:t>40</w:t>
      </w:r>
    </w:fldSimple>
    <w:r>
      <w:rPr>
        <w:sz w:val="20"/>
        <w:szCs w:val="20"/>
      </w:rPr>
      <w:tab/>
      <w:t>GIP: Secretariaat-Tale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E4" w:rsidRPr="00960734" w:rsidRDefault="00085BE4" w:rsidP="002D746C">
    <w:pPr>
      <w:pStyle w:val="Voettekst"/>
      <w:tabs>
        <w:tab w:val="clear" w:pos="9072"/>
        <w:tab w:val="right" w:pos="9639"/>
      </w:tabs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E4" w:rsidRPr="00960734" w:rsidRDefault="00085BE4" w:rsidP="002D746C">
    <w:pPr>
      <w:pStyle w:val="Voettekst"/>
      <w:pBdr>
        <w:top w:val="single" w:sz="4" w:space="1" w:color="auto"/>
      </w:pBdr>
      <w:tabs>
        <w:tab w:val="clear" w:pos="9072"/>
        <w:tab w:val="right" w:pos="9639"/>
      </w:tabs>
      <w:rPr>
        <w:sz w:val="20"/>
        <w:szCs w:val="20"/>
      </w:rPr>
    </w:pPr>
    <w:fldSimple w:instr=" STYLEREF  &quot;Kop 2&quot;  \* MERGEFORMAT ">
      <w:r w:rsidR="001A363B" w:rsidRPr="001A363B">
        <w:rPr>
          <w:noProof/>
          <w:sz w:val="20"/>
          <w:szCs w:val="20"/>
        </w:rPr>
        <w:t>Solliciteren</w:t>
      </w:r>
    </w:fldSimple>
    <w:r>
      <w:rPr>
        <w:sz w:val="20"/>
        <w:szCs w:val="20"/>
      </w:rPr>
      <w:tab/>
    </w:r>
    <w:r w:rsidRPr="00D34DCC">
      <w:rPr>
        <w:sz w:val="20"/>
        <w:szCs w:val="20"/>
      </w:rPr>
      <w:fldChar w:fldCharType="begin"/>
    </w:r>
    <w:r w:rsidRPr="00D34DCC">
      <w:rPr>
        <w:sz w:val="20"/>
        <w:szCs w:val="20"/>
      </w:rPr>
      <w:instrText xml:space="preserve"> PAGE   \* MERGEFORMAT </w:instrText>
    </w:r>
    <w:r w:rsidRPr="00D34DCC">
      <w:rPr>
        <w:sz w:val="20"/>
        <w:szCs w:val="20"/>
      </w:rPr>
      <w:fldChar w:fldCharType="separate"/>
    </w:r>
    <w:r w:rsidR="001A363B">
      <w:rPr>
        <w:noProof/>
        <w:sz w:val="20"/>
        <w:szCs w:val="20"/>
      </w:rPr>
      <w:t>25</w:t>
    </w:r>
    <w:r w:rsidRPr="00D34DCC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\* Arabic  \* MERGEFORMAT ">
      <w:r w:rsidR="001A363B" w:rsidRPr="001A363B">
        <w:rPr>
          <w:noProof/>
          <w:sz w:val="20"/>
          <w:szCs w:val="20"/>
        </w:rPr>
        <w:t>40</w:t>
      </w:r>
    </w:fldSimple>
    <w:r>
      <w:rPr>
        <w:sz w:val="20"/>
        <w:szCs w:val="20"/>
      </w:rPr>
      <w:tab/>
    </w:r>
    <w:proofErr w:type="spellStart"/>
    <w:r>
      <w:rPr>
        <w:sz w:val="20"/>
        <w:szCs w:val="20"/>
      </w:rPr>
      <w:t>GIP</w:t>
    </w:r>
    <w:proofErr w:type="spellEnd"/>
    <w:r>
      <w:rPr>
        <w:sz w:val="20"/>
        <w:szCs w:val="20"/>
      </w:rPr>
      <w:t>: Secretariaat-Talen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E4" w:rsidRPr="00960734" w:rsidRDefault="00085BE4" w:rsidP="002D746C">
    <w:pPr>
      <w:pStyle w:val="Voettekst"/>
      <w:tabs>
        <w:tab w:val="clear" w:pos="9072"/>
        <w:tab w:val="right" w:pos="9639"/>
      </w:tabs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E4" w:rsidRPr="00403EC9" w:rsidRDefault="00085BE4" w:rsidP="002D746C">
    <w:pPr>
      <w:pStyle w:val="Voettekst"/>
      <w:pBdr>
        <w:top w:val="single" w:sz="6" w:space="1" w:color="auto"/>
      </w:pBdr>
      <w:tabs>
        <w:tab w:val="clear" w:pos="9072"/>
        <w:tab w:val="right" w:pos="9639"/>
      </w:tabs>
      <w:jc w:val="center"/>
      <w:rPr>
        <w:sz w:val="20"/>
        <w:szCs w:val="20"/>
      </w:rPr>
    </w:pPr>
    <w:fldSimple w:instr=" STYLEREF  &quot;Kop 2&quot;  \* MERGEFORMAT ">
      <w:r w:rsidR="001A363B">
        <w:rPr>
          <w:noProof/>
        </w:rPr>
        <w:t>Beeldende vorming</w:t>
      </w:r>
    </w:fldSimple>
    <w:r w:rsidRPr="00403EC9">
      <w:rPr>
        <w:sz w:val="20"/>
        <w:szCs w:val="20"/>
      </w:rPr>
      <w:tab/>
    </w:r>
    <w:r w:rsidRPr="00403EC9">
      <w:rPr>
        <w:sz w:val="20"/>
        <w:szCs w:val="20"/>
      </w:rPr>
      <w:fldChar w:fldCharType="begin"/>
    </w:r>
    <w:r w:rsidRPr="00403EC9">
      <w:rPr>
        <w:sz w:val="20"/>
        <w:szCs w:val="20"/>
      </w:rPr>
      <w:instrText xml:space="preserve"> PAGE   \* MERGEFORMAT </w:instrText>
    </w:r>
    <w:r w:rsidRPr="00403EC9">
      <w:rPr>
        <w:sz w:val="20"/>
        <w:szCs w:val="20"/>
      </w:rPr>
      <w:fldChar w:fldCharType="separate"/>
    </w:r>
    <w:r w:rsidR="001A363B">
      <w:rPr>
        <w:noProof/>
        <w:sz w:val="20"/>
        <w:szCs w:val="20"/>
      </w:rPr>
      <w:t>38</w:t>
    </w:r>
    <w:r w:rsidRPr="00403EC9">
      <w:rPr>
        <w:sz w:val="20"/>
        <w:szCs w:val="20"/>
      </w:rPr>
      <w:fldChar w:fldCharType="end"/>
    </w:r>
    <w:r w:rsidRPr="00403EC9">
      <w:rPr>
        <w:sz w:val="20"/>
        <w:szCs w:val="20"/>
      </w:rPr>
      <w:t>/</w:t>
    </w:r>
    <w:fldSimple w:instr=" NUMPAGES  \* Arabic  \* MERGEFORMAT ">
      <w:r w:rsidR="001A363B" w:rsidRPr="001A363B">
        <w:rPr>
          <w:noProof/>
          <w:sz w:val="20"/>
          <w:szCs w:val="20"/>
        </w:rPr>
        <w:t>40</w:t>
      </w:r>
    </w:fldSimple>
    <w:r w:rsidRPr="00403EC9">
      <w:rPr>
        <w:sz w:val="20"/>
        <w:szCs w:val="20"/>
      </w:rPr>
      <w:tab/>
    </w:r>
    <w:proofErr w:type="spellStart"/>
    <w:r w:rsidRPr="00403EC9">
      <w:rPr>
        <w:sz w:val="20"/>
        <w:szCs w:val="20"/>
      </w:rPr>
      <w:t>GIP</w:t>
    </w:r>
    <w:proofErr w:type="spellEnd"/>
    <w:r w:rsidRPr="00403EC9">
      <w:rPr>
        <w:sz w:val="20"/>
        <w:szCs w:val="20"/>
      </w:rPr>
      <w:t>: 6 Secretariaat-Tal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F8" w:rsidRDefault="00705EF8" w:rsidP="00544D5F">
      <w:r>
        <w:separator/>
      </w:r>
    </w:p>
  </w:footnote>
  <w:footnote w:type="continuationSeparator" w:id="0">
    <w:p w:rsidR="00705EF8" w:rsidRDefault="00705EF8" w:rsidP="0054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3B7B"/>
    <w:multiLevelType w:val="hybridMultilevel"/>
    <w:tmpl w:val="1F14CE62"/>
    <w:lvl w:ilvl="0" w:tplc="99AE22B8">
      <w:start w:val="1"/>
      <w:numFmt w:val="upperLetter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26F2"/>
    <w:multiLevelType w:val="multilevel"/>
    <w:tmpl w:val="BB52AB0C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 w:val="0"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567" w:hanging="567"/>
      </w:pPr>
      <w:rPr>
        <w:rFonts w:hint="default"/>
      </w:rPr>
    </w:lvl>
  </w:abstractNum>
  <w:abstractNum w:abstractNumId="2">
    <w:nsid w:val="4F2A4B11"/>
    <w:multiLevelType w:val="multilevel"/>
    <w:tmpl w:val="82069B60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 w:val="0"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567" w:hanging="567"/>
      </w:pPr>
      <w:rPr>
        <w:rFonts w:hint="default"/>
      </w:rPr>
    </w:lvl>
  </w:abstractNum>
  <w:abstractNum w:abstractNumId="3">
    <w:nsid w:val="7F9C45C6"/>
    <w:multiLevelType w:val="multilevel"/>
    <w:tmpl w:val="24BA475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28C"/>
    <w:rsid w:val="00085BE4"/>
    <w:rsid w:val="001A363B"/>
    <w:rsid w:val="002D746C"/>
    <w:rsid w:val="0046428C"/>
    <w:rsid w:val="00544D5F"/>
    <w:rsid w:val="00705EF8"/>
    <w:rsid w:val="00C049B5"/>
    <w:rsid w:val="00C8391A"/>
    <w:rsid w:val="00D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428C"/>
    <w:rPr>
      <w:rFonts w:asciiTheme="majorHAnsi" w:hAnsiTheme="majorHAns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8391A"/>
    <w:pPr>
      <w:keepNext/>
      <w:keepLines/>
      <w:numPr>
        <w:numId w:val="2"/>
      </w:numPr>
      <w:pBdr>
        <w:left w:val="single" w:sz="18" w:space="4" w:color="auto"/>
        <w:bottom w:val="single" w:sz="4" w:space="1" w:color="auto"/>
        <w:right w:val="single" w:sz="18" w:space="4" w:color="auto"/>
      </w:pBdr>
      <w:ind w:left="357" w:hanging="357"/>
      <w:outlineLvl w:val="0"/>
    </w:pPr>
    <w:rPr>
      <w:rFonts w:eastAsiaTheme="majorEastAsia" w:cstheme="majorBidi"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91A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91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391A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391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391A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391A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391A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391A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baclaine">
    <w:name w:val="Subtitel baclaine"/>
    <w:basedOn w:val="Standaard"/>
    <w:next w:val="Standaard"/>
    <w:qFormat/>
    <w:rsid w:val="0046428C"/>
    <w:rPr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8391A"/>
    <w:rPr>
      <w:rFonts w:asciiTheme="majorHAnsi" w:eastAsiaTheme="majorEastAsia" w:hAnsiTheme="majorHAnsi" w:cstheme="majorBidi"/>
      <w:bCs/>
      <w:sz w:val="32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C8391A"/>
    <w:rPr>
      <w:rFonts w:asciiTheme="majorHAnsi" w:eastAsiaTheme="majorEastAsia" w:hAnsiTheme="majorHAnsi" w:cstheme="majorBidi"/>
      <w:b/>
      <w:bCs/>
      <w:sz w:val="28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C8391A"/>
    <w:rPr>
      <w:rFonts w:asciiTheme="majorHAnsi" w:eastAsiaTheme="majorEastAsia" w:hAnsiTheme="majorHAnsi" w:cstheme="majorBidi"/>
      <w:b/>
      <w:bCs/>
      <w:i/>
      <w:color w:val="000000" w:themeColor="text1"/>
      <w:sz w:val="26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C8391A"/>
    <w:rPr>
      <w:rFonts w:asciiTheme="majorHAnsi" w:eastAsiaTheme="majorEastAsia" w:hAnsiTheme="majorHAnsi" w:cstheme="majorBidi"/>
      <w:bCs/>
      <w:i/>
      <w:iCs/>
      <w:sz w:val="24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391A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391A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391A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39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39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839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391A"/>
    <w:rPr>
      <w:rFonts w:asciiTheme="majorHAnsi" w:hAnsiTheme="majorHAnsi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A363B"/>
    <w:pPr>
      <w:tabs>
        <w:tab w:val="right" w:leader="dot" w:pos="9628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A363B"/>
    <w:pPr>
      <w:tabs>
        <w:tab w:val="left" w:pos="567"/>
        <w:tab w:val="left" w:leader="dot" w:pos="9628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85BE4"/>
    <w:pPr>
      <w:tabs>
        <w:tab w:val="left" w:pos="567"/>
        <w:tab w:val="right" w:leader="dot" w:pos="9628"/>
      </w:tabs>
      <w:spacing w:after="100"/>
    </w:pPr>
  </w:style>
  <w:style w:type="paragraph" w:styleId="Inhopg4">
    <w:name w:val="toc 4"/>
    <w:basedOn w:val="Standaard"/>
    <w:next w:val="Standaard"/>
    <w:autoRedefine/>
    <w:uiPriority w:val="39"/>
    <w:unhideWhenUsed/>
    <w:rsid w:val="00085BE4"/>
    <w:pPr>
      <w:tabs>
        <w:tab w:val="left" w:pos="567"/>
        <w:tab w:val="right" w:leader="dot" w:pos="9628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085BE4"/>
    <w:pPr>
      <w:tabs>
        <w:tab w:val="left" w:pos="567"/>
        <w:tab w:val="right" w:leader="dot" w:pos="9628"/>
      </w:tabs>
      <w:spacing w:after="100"/>
    </w:pPr>
  </w:style>
  <w:style w:type="paragraph" w:styleId="Inhopg6">
    <w:name w:val="toc 6"/>
    <w:basedOn w:val="Standaard"/>
    <w:next w:val="Standaard"/>
    <w:autoRedefine/>
    <w:uiPriority w:val="39"/>
    <w:unhideWhenUsed/>
    <w:rsid w:val="00C049B5"/>
    <w:pPr>
      <w:spacing w:after="100" w:line="276" w:lineRule="auto"/>
      <w:ind w:left="1100"/>
    </w:pPr>
    <w:rPr>
      <w:rFonts w:asciiTheme="minorHAnsi" w:eastAsiaTheme="minorEastAsia" w:hAnsiTheme="minorHAnsi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049B5"/>
    <w:pPr>
      <w:spacing w:after="100" w:line="276" w:lineRule="auto"/>
      <w:ind w:left="1320"/>
    </w:pPr>
    <w:rPr>
      <w:rFonts w:asciiTheme="minorHAnsi" w:eastAsiaTheme="minorEastAsia" w:hAnsiTheme="minorHAnsi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049B5"/>
    <w:pPr>
      <w:spacing w:after="100" w:line="276" w:lineRule="auto"/>
      <w:ind w:left="1540"/>
    </w:pPr>
    <w:rPr>
      <w:rFonts w:asciiTheme="minorHAnsi" w:eastAsiaTheme="minorEastAsia" w:hAnsiTheme="minorHAnsi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049B5"/>
    <w:pPr>
      <w:spacing w:after="100" w:line="276" w:lineRule="auto"/>
      <w:ind w:left="1760"/>
    </w:pPr>
    <w:rPr>
      <w:rFonts w:asciiTheme="minorHAnsi" w:eastAsiaTheme="minorEastAsia" w:hAnsiTheme="minorHAnsi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04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428C"/>
    <w:rPr>
      <w:rFonts w:asciiTheme="majorHAnsi" w:hAnsiTheme="majorHAns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8391A"/>
    <w:pPr>
      <w:keepNext/>
      <w:keepLines/>
      <w:numPr>
        <w:numId w:val="2"/>
      </w:numPr>
      <w:pBdr>
        <w:left w:val="single" w:sz="18" w:space="4" w:color="auto"/>
        <w:bottom w:val="single" w:sz="4" w:space="1" w:color="auto"/>
        <w:right w:val="single" w:sz="18" w:space="4" w:color="auto"/>
      </w:pBdr>
      <w:ind w:left="357" w:hanging="357"/>
      <w:outlineLvl w:val="0"/>
    </w:pPr>
    <w:rPr>
      <w:rFonts w:eastAsiaTheme="majorEastAsia" w:cstheme="majorBidi"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91A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91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391A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391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391A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391A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391A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391A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baclaine">
    <w:name w:val="Subtitel baclaine"/>
    <w:basedOn w:val="Standaard"/>
    <w:next w:val="Standaard"/>
    <w:qFormat/>
    <w:rsid w:val="0046428C"/>
    <w:rPr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8391A"/>
    <w:rPr>
      <w:rFonts w:asciiTheme="majorHAnsi" w:eastAsiaTheme="majorEastAsia" w:hAnsiTheme="majorHAnsi" w:cstheme="majorBidi"/>
      <w:bCs/>
      <w:sz w:val="32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C8391A"/>
    <w:rPr>
      <w:rFonts w:asciiTheme="majorHAnsi" w:eastAsiaTheme="majorEastAsia" w:hAnsiTheme="majorHAnsi" w:cstheme="majorBidi"/>
      <w:b/>
      <w:bCs/>
      <w:sz w:val="28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C8391A"/>
    <w:rPr>
      <w:rFonts w:asciiTheme="majorHAnsi" w:eastAsiaTheme="majorEastAsia" w:hAnsiTheme="majorHAnsi" w:cstheme="majorBidi"/>
      <w:b/>
      <w:bCs/>
      <w:i/>
      <w:color w:val="000000" w:themeColor="text1"/>
      <w:sz w:val="26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C8391A"/>
    <w:rPr>
      <w:rFonts w:asciiTheme="majorHAnsi" w:eastAsiaTheme="majorEastAsia" w:hAnsiTheme="majorHAnsi" w:cstheme="majorBidi"/>
      <w:bCs/>
      <w:i/>
      <w:iCs/>
      <w:sz w:val="24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391A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391A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391A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39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39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839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391A"/>
    <w:rPr>
      <w:rFonts w:asciiTheme="majorHAnsi" w:hAnsiTheme="majorHAnsi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49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49B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049B5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049B5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C049B5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C049B5"/>
    <w:pPr>
      <w:spacing w:after="100" w:line="276" w:lineRule="auto"/>
      <w:ind w:left="1100"/>
    </w:pPr>
    <w:rPr>
      <w:rFonts w:asciiTheme="minorHAnsi" w:eastAsiaTheme="minorEastAsia" w:hAnsiTheme="minorHAnsi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049B5"/>
    <w:pPr>
      <w:spacing w:after="100" w:line="276" w:lineRule="auto"/>
      <w:ind w:left="1320"/>
    </w:pPr>
    <w:rPr>
      <w:rFonts w:asciiTheme="minorHAnsi" w:eastAsiaTheme="minorEastAsia" w:hAnsiTheme="minorHAnsi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049B5"/>
    <w:pPr>
      <w:spacing w:after="100" w:line="276" w:lineRule="auto"/>
      <w:ind w:left="1540"/>
    </w:pPr>
    <w:rPr>
      <w:rFonts w:asciiTheme="minorHAnsi" w:eastAsiaTheme="minorEastAsia" w:hAnsiTheme="minorHAnsi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049B5"/>
    <w:pPr>
      <w:spacing w:after="100" w:line="276" w:lineRule="auto"/>
      <w:ind w:left="1760"/>
    </w:pPr>
    <w:rPr>
      <w:rFonts w:asciiTheme="minorHAnsi" w:eastAsiaTheme="minorEastAsia" w:hAnsiTheme="minorHAnsi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049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187F-6D1C-41CA-A37F-37725E7B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HUIS</dc:creator>
  <cp:lastModifiedBy>Elise</cp:lastModifiedBy>
  <cp:revision>2</cp:revision>
  <dcterms:created xsi:type="dcterms:W3CDTF">2011-03-26T18:34:00Z</dcterms:created>
  <dcterms:modified xsi:type="dcterms:W3CDTF">2011-03-26T18:34:00Z</dcterms:modified>
</cp:coreProperties>
</file>